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4DB87" w14:textId="5DAC86C1" w:rsidR="0015613F" w:rsidRPr="008F3AD9" w:rsidRDefault="008F3AD9" w:rsidP="008F3AD9">
      <w:pPr>
        <w:ind w:right="-744"/>
        <w:rPr>
          <w:rFonts w:asciiTheme="minorHAnsi" w:hAnsiTheme="minorHAnsi" w:cstheme="minorHAnsi"/>
          <w:b/>
          <w:bCs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                                                                                   </w:t>
      </w:r>
      <w:r w:rsidRPr="008F3AD9">
        <w:rPr>
          <w:rFonts w:asciiTheme="minorHAnsi" w:hAnsiTheme="minorHAnsi" w:cstheme="minorHAnsi"/>
          <w:b/>
          <w:bCs/>
          <w:noProof/>
          <w:sz w:val="18"/>
          <w:szCs w:val="18"/>
        </w:rPr>
        <w:t>MOD 01</w:t>
      </w:r>
    </w:p>
    <w:p w14:paraId="6364DB88" w14:textId="77777777" w:rsidR="00207D1C" w:rsidRDefault="00207D1C" w:rsidP="00207D1C">
      <w:pPr>
        <w:tabs>
          <w:tab w:val="left" w:pos="2040"/>
          <w:tab w:val="left" w:pos="2895"/>
        </w:tabs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IDENTIFICAÇÃO</w:t>
      </w:r>
    </w:p>
    <w:p w14:paraId="7D595FC0" w14:textId="05F7CB51" w:rsidR="00464F78" w:rsidRDefault="00464F78" w:rsidP="00464F78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20___/20___</w:t>
      </w:r>
    </w:p>
    <w:p w14:paraId="125C519A" w14:textId="77777777" w:rsidR="00464F78" w:rsidRPr="00464F78" w:rsidRDefault="00464F78" w:rsidP="00464F78">
      <w:pPr>
        <w:jc w:val="center"/>
        <w:rPr>
          <w:rFonts w:ascii="Candara" w:hAnsi="Candara"/>
          <w:sz w:val="28"/>
          <w:szCs w:val="28"/>
        </w:rPr>
      </w:pPr>
    </w:p>
    <w:p w14:paraId="6364DB89" w14:textId="77777777" w:rsidR="00207D1C" w:rsidRDefault="00207D1C" w:rsidP="00207D1C">
      <w:pPr>
        <w:tabs>
          <w:tab w:val="left" w:pos="2040"/>
          <w:tab w:val="left" w:pos="2895"/>
        </w:tabs>
        <w:jc w:val="center"/>
        <w:rPr>
          <w:rFonts w:asciiTheme="minorHAnsi" w:hAnsiTheme="minorHAnsi" w:cstheme="minorHAnsi"/>
          <w:b/>
          <w:sz w:val="18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(Art.º 20º DL54/2018)</w:t>
      </w:r>
    </w:p>
    <w:p w14:paraId="6364DB8A" w14:textId="6AFDFABB" w:rsidR="00207D1C" w:rsidRPr="009B1689" w:rsidRDefault="00207D1C" w:rsidP="00207D1C">
      <w:pPr>
        <w:tabs>
          <w:tab w:val="left" w:pos="2040"/>
          <w:tab w:val="left" w:pos="2895"/>
        </w:tabs>
        <w:jc w:val="center"/>
        <w:rPr>
          <w:rFonts w:asciiTheme="minorHAnsi" w:hAnsiTheme="minorHAnsi" w:cstheme="minorHAnsi"/>
          <w:iCs/>
          <w:sz w:val="18"/>
          <w:szCs w:val="20"/>
        </w:rPr>
      </w:pPr>
      <w:r w:rsidRPr="009B1689">
        <w:rPr>
          <w:rFonts w:asciiTheme="minorHAnsi" w:hAnsiTheme="minorHAnsi" w:cstheme="minorHAnsi"/>
          <w:iCs/>
          <w:sz w:val="18"/>
          <w:szCs w:val="20"/>
        </w:rPr>
        <w:t xml:space="preserve">(mobilização de medidas de suporte à aprendizagem e à inclusão </w:t>
      </w:r>
      <w:r w:rsidRPr="009B1689">
        <w:rPr>
          <w:rFonts w:asciiTheme="minorHAnsi" w:hAnsiTheme="minorHAnsi" w:cstheme="minorHAnsi"/>
          <w:b/>
          <w:iCs/>
          <w:sz w:val="18"/>
          <w:szCs w:val="20"/>
        </w:rPr>
        <w:t>seletivas e/ou adicionais</w:t>
      </w:r>
      <w:r w:rsidRPr="009B1689">
        <w:rPr>
          <w:rFonts w:asciiTheme="minorHAnsi" w:hAnsiTheme="minorHAnsi" w:cstheme="minorHAnsi"/>
          <w:iCs/>
          <w:sz w:val="18"/>
          <w:szCs w:val="20"/>
        </w:rPr>
        <w:t>)</w:t>
      </w:r>
    </w:p>
    <w:p w14:paraId="6364DB8B" w14:textId="77777777" w:rsidR="0015613F" w:rsidRPr="00127EBB" w:rsidRDefault="0015613F" w:rsidP="00B51B25">
      <w:pPr>
        <w:tabs>
          <w:tab w:val="left" w:pos="2040"/>
          <w:tab w:val="left" w:pos="2895"/>
        </w:tabs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0"/>
        <w:tblW w:w="10255" w:type="dxa"/>
        <w:tblInd w:w="108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466"/>
        <w:gridCol w:w="1660"/>
        <w:gridCol w:w="425"/>
        <w:gridCol w:w="1843"/>
        <w:gridCol w:w="37"/>
        <w:gridCol w:w="289"/>
        <w:gridCol w:w="666"/>
        <w:gridCol w:w="522"/>
        <w:gridCol w:w="372"/>
        <w:gridCol w:w="3543"/>
        <w:gridCol w:w="6"/>
      </w:tblGrid>
      <w:tr w:rsidR="00D6211A" w:rsidRPr="00127EBB" w14:paraId="6364DB8E" w14:textId="77777777" w:rsidTr="000B07FA">
        <w:trPr>
          <w:gridAfter w:val="1"/>
          <w:wAfter w:w="6" w:type="dxa"/>
          <w:trHeight w:val="340"/>
        </w:trPr>
        <w:tc>
          <w:tcPr>
            <w:tcW w:w="2977" w:type="dxa"/>
            <w:gridSpan w:val="4"/>
            <w:tcBorders>
              <w:top w:val="single" w:sz="2" w:space="0" w:color="365F91" w:themeColor="accent1" w:themeShade="BF"/>
              <w:lef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6364DB8C" w14:textId="77777777" w:rsidR="00D6211A" w:rsidRPr="000B07FA" w:rsidRDefault="00D6211A" w:rsidP="000D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Nome do aluno:</w:t>
            </w:r>
          </w:p>
        </w:tc>
        <w:tc>
          <w:tcPr>
            <w:tcW w:w="7272" w:type="dxa"/>
            <w:gridSpan w:val="7"/>
            <w:tcBorders>
              <w:top w:val="single" w:sz="2" w:space="0" w:color="365F91" w:themeColor="accent1" w:themeShade="BF"/>
              <w:right w:val="single" w:sz="2" w:space="0" w:color="1F497D" w:themeColor="text2"/>
            </w:tcBorders>
            <w:vAlign w:val="center"/>
          </w:tcPr>
          <w:p w14:paraId="6364DB8D" w14:textId="78AE372E" w:rsidR="00D6211A" w:rsidRPr="000B07FA" w:rsidRDefault="00D6211A" w:rsidP="006B54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1A" w:rsidRPr="00127EBB" w14:paraId="6364DB93" w14:textId="77777777" w:rsidTr="000B07FA">
        <w:trPr>
          <w:gridAfter w:val="1"/>
          <w:wAfter w:w="6" w:type="dxa"/>
          <w:trHeight w:val="340"/>
        </w:trPr>
        <w:tc>
          <w:tcPr>
            <w:tcW w:w="2977" w:type="dxa"/>
            <w:gridSpan w:val="4"/>
            <w:tcBorders>
              <w:lef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6364DB8F" w14:textId="77777777" w:rsidR="00D6211A" w:rsidRPr="000B07FA" w:rsidRDefault="00D6211A" w:rsidP="000D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Data de nascimento:</w:t>
            </w:r>
          </w:p>
        </w:tc>
        <w:tc>
          <w:tcPr>
            <w:tcW w:w="2169" w:type="dxa"/>
            <w:gridSpan w:val="3"/>
            <w:vAlign w:val="center"/>
          </w:tcPr>
          <w:p w14:paraId="6364DB90" w14:textId="4E87CD68" w:rsidR="00D6211A" w:rsidRPr="000B07FA" w:rsidRDefault="00D6211A" w:rsidP="003B0D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F2F2F2" w:themeFill="background1" w:themeFillShade="F2"/>
            <w:vAlign w:val="center"/>
          </w:tcPr>
          <w:p w14:paraId="6364DB91" w14:textId="77777777" w:rsidR="00D6211A" w:rsidRPr="000B07FA" w:rsidRDefault="00D6211A" w:rsidP="00857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 xml:space="preserve">Idade: </w:t>
            </w:r>
          </w:p>
        </w:tc>
        <w:tc>
          <w:tcPr>
            <w:tcW w:w="3915" w:type="dxa"/>
            <w:gridSpan w:val="2"/>
            <w:tcBorders>
              <w:right w:val="single" w:sz="2" w:space="0" w:color="1F497D" w:themeColor="text2"/>
            </w:tcBorders>
            <w:vAlign w:val="center"/>
          </w:tcPr>
          <w:p w14:paraId="6364DB92" w14:textId="5D000916" w:rsidR="00D6211A" w:rsidRPr="000B07FA" w:rsidRDefault="00D6211A" w:rsidP="003B0D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1A" w:rsidRPr="00127EBB" w14:paraId="6364DB98" w14:textId="77777777" w:rsidTr="000B07FA">
        <w:trPr>
          <w:gridAfter w:val="1"/>
          <w:wAfter w:w="6" w:type="dxa"/>
          <w:trHeight w:val="340"/>
        </w:trPr>
        <w:tc>
          <w:tcPr>
            <w:tcW w:w="2977" w:type="dxa"/>
            <w:gridSpan w:val="4"/>
            <w:tcBorders>
              <w:lef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6364DB94" w14:textId="77777777" w:rsidR="00D6211A" w:rsidRPr="000B07FA" w:rsidRDefault="00D6211A" w:rsidP="000D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Ano de escolaridade:</w:t>
            </w:r>
          </w:p>
        </w:tc>
        <w:tc>
          <w:tcPr>
            <w:tcW w:w="2169" w:type="dxa"/>
            <w:gridSpan w:val="3"/>
            <w:vAlign w:val="center"/>
          </w:tcPr>
          <w:p w14:paraId="6364DB95" w14:textId="4ADFE59F" w:rsidR="00D6211A" w:rsidRPr="000B07FA" w:rsidRDefault="00D6211A" w:rsidP="003B0D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F2F2F2" w:themeFill="background1" w:themeFillShade="F2"/>
            <w:vAlign w:val="center"/>
          </w:tcPr>
          <w:p w14:paraId="6364DB96" w14:textId="77777777" w:rsidR="00D6211A" w:rsidRPr="000B07FA" w:rsidRDefault="00D6211A" w:rsidP="00857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 xml:space="preserve">Turma: </w:t>
            </w:r>
          </w:p>
        </w:tc>
        <w:tc>
          <w:tcPr>
            <w:tcW w:w="3915" w:type="dxa"/>
            <w:gridSpan w:val="2"/>
            <w:tcBorders>
              <w:right w:val="single" w:sz="2" w:space="0" w:color="1F497D" w:themeColor="text2"/>
            </w:tcBorders>
            <w:vAlign w:val="center"/>
          </w:tcPr>
          <w:p w14:paraId="6364DB97" w14:textId="65697698" w:rsidR="00D6211A" w:rsidRPr="000B07FA" w:rsidRDefault="00D6211A" w:rsidP="00CA48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1A" w:rsidRPr="00127EBB" w14:paraId="6364DB9B" w14:textId="77777777" w:rsidTr="000B07FA">
        <w:trPr>
          <w:gridAfter w:val="1"/>
          <w:wAfter w:w="6" w:type="dxa"/>
          <w:trHeight w:val="340"/>
        </w:trPr>
        <w:tc>
          <w:tcPr>
            <w:tcW w:w="2977" w:type="dxa"/>
            <w:gridSpan w:val="4"/>
            <w:tcBorders>
              <w:left w:val="single" w:sz="2" w:space="0" w:color="1F497D" w:themeColor="text2"/>
              <w:bottom w:val="single" w:sz="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364DB99" w14:textId="77777777" w:rsidR="00D6211A" w:rsidRPr="000B07FA" w:rsidRDefault="00D6211A" w:rsidP="000D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Estabelecimento de ensino:</w:t>
            </w:r>
          </w:p>
        </w:tc>
        <w:tc>
          <w:tcPr>
            <w:tcW w:w="7272" w:type="dxa"/>
            <w:gridSpan w:val="7"/>
            <w:tcBorders>
              <w:bottom w:val="single" w:sz="2" w:space="0" w:color="365F91" w:themeColor="accent1" w:themeShade="BF"/>
              <w:right w:val="single" w:sz="2" w:space="0" w:color="1F497D" w:themeColor="text2"/>
            </w:tcBorders>
            <w:vAlign w:val="center"/>
          </w:tcPr>
          <w:p w14:paraId="6364DB9A" w14:textId="0A78F29C" w:rsidR="00D6211A" w:rsidRPr="000B07FA" w:rsidRDefault="00D6211A" w:rsidP="003B0D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1A" w:rsidRPr="00127EBB" w14:paraId="6364DB9D" w14:textId="77777777" w:rsidTr="008B6902">
        <w:trPr>
          <w:gridAfter w:val="1"/>
          <w:wAfter w:w="6" w:type="dxa"/>
        </w:trPr>
        <w:tc>
          <w:tcPr>
            <w:tcW w:w="10249" w:type="dxa"/>
            <w:gridSpan w:val="11"/>
            <w:tcBorders>
              <w:top w:val="single" w:sz="2" w:space="0" w:color="365F91" w:themeColor="accent1" w:themeShade="BF"/>
              <w:left w:val="nil"/>
              <w:bottom w:val="single" w:sz="2" w:space="0" w:color="1F497D" w:themeColor="text2"/>
              <w:right w:val="nil"/>
            </w:tcBorders>
            <w:vAlign w:val="center"/>
          </w:tcPr>
          <w:p w14:paraId="6364DB9C" w14:textId="77777777" w:rsidR="00D6211A" w:rsidRPr="00127EBB" w:rsidRDefault="00D6211A" w:rsidP="003B0D6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25F6" w:rsidRPr="00127EBB" w14:paraId="6364DBA0" w14:textId="77777777" w:rsidTr="000B07FA">
        <w:trPr>
          <w:gridAfter w:val="1"/>
          <w:wAfter w:w="6" w:type="dxa"/>
          <w:trHeight w:val="340"/>
        </w:trPr>
        <w:tc>
          <w:tcPr>
            <w:tcW w:w="2977" w:type="dxa"/>
            <w:gridSpan w:val="4"/>
            <w:tcBorders>
              <w:top w:val="single" w:sz="2" w:space="0" w:color="1F497D" w:themeColor="text2"/>
              <w:lef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6364DB9E" w14:textId="77777777" w:rsidR="004525F6" w:rsidRPr="000B07FA" w:rsidRDefault="004525F6" w:rsidP="000D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Nome do Encarregado de Educação:</w:t>
            </w:r>
          </w:p>
        </w:tc>
        <w:tc>
          <w:tcPr>
            <w:tcW w:w="3729" w:type="dxa"/>
            <w:gridSpan w:val="6"/>
            <w:tcBorders>
              <w:top w:val="single" w:sz="2" w:space="0" w:color="1F497D" w:themeColor="text2"/>
              <w:right w:val="single" w:sz="2" w:space="0" w:color="A6A6A6" w:themeColor="background1" w:themeShade="A6"/>
            </w:tcBorders>
            <w:vAlign w:val="center"/>
          </w:tcPr>
          <w:p w14:paraId="0638863B" w14:textId="23244E87" w:rsidR="004525F6" w:rsidRPr="000B07FA" w:rsidRDefault="004525F6" w:rsidP="000D3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Texto24"/>
          </w:p>
        </w:tc>
        <w:tc>
          <w:tcPr>
            <w:tcW w:w="3543" w:type="dxa"/>
            <w:tcBorders>
              <w:top w:val="single" w:sz="2" w:space="0" w:color="1F497D" w:themeColor="text2"/>
              <w:left w:val="single" w:sz="2" w:space="0" w:color="A6A6A6" w:themeColor="background1" w:themeShade="A6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6364DB9F" w14:textId="458DA7CA" w:rsidR="004525F6" w:rsidRPr="000B07FA" w:rsidRDefault="004525F6" w:rsidP="00BA51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  <w:bookmarkEnd w:id="0"/>
          </w:p>
        </w:tc>
      </w:tr>
      <w:tr w:rsidR="004525F6" w:rsidRPr="00127EBB" w14:paraId="6364DBA5" w14:textId="77777777" w:rsidTr="000B07FA">
        <w:trPr>
          <w:gridAfter w:val="1"/>
          <w:wAfter w:w="6" w:type="dxa"/>
          <w:trHeight w:val="340"/>
        </w:trPr>
        <w:tc>
          <w:tcPr>
            <w:tcW w:w="2977" w:type="dxa"/>
            <w:gridSpan w:val="4"/>
            <w:tcBorders>
              <w:left w:val="single" w:sz="2" w:space="0" w:color="1F497D" w:themeColor="text2"/>
              <w:bottom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6364DBA1" w14:textId="2B498B78" w:rsidR="004525F6" w:rsidRPr="000B07FA" w:rsidRDefault="004525F6" w:rsidP="008B6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Parentesco:</w:t>
            </w:r>
          </w:p>
        </w:tc>
        <w:tc>
          <w:tcPr>
            <w:tcW w:w="3729" w:type="dxa"/>
            <w:gridSpan w:val="6"/>
            <w:tcBorders>
              <w:bottom w:val="single" w:sz="2" w:space="0" w:color="1F497D" w:themeColor="text2"/>
            </w:tcBorders>
            <w:vAlign w:val="center"/>
          </w:tcPr>
          <w:p w14:paraId="6364DBA2" w14:textId="42E55082" w:rsidR="004525F6" w:rsidRPr="000B07FA" w:rsidRDefault="004525F6" w:rsidP="00CA48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6364DBA4" w14:textId="3C0EE998" w:rsidR="004525F6" w:rsidRPr="000B07FA" w:rsidRDefault="004525F6" w:rsidP="00BA51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 xml:space="preserve">Nº de contacto telefónico: </w:t>
            </w:r>
          </w:p>
        </w:tc>
      </w:tr>
      <w:tr w:rsidR="00D6211A" w:rsidRPr="00127EBB" w14:paraId="6364DBA7" w14:textId="77777777" w:rsidTr="008B6902">
        <w:trPr>
          <w:gridAfter w:val="1"/>
          <w:wAfter w:w="6" w:type="dxa"/>
        </w:trPr>
        <w:tc>
          <w:tcPr>
            <w:tcW w:w="10249" w:type="dxa"/>
            <w:gridSpan w:val="11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nil"/>
            </w:tcBorders>
          </w:tcPr>
          <w:p w14:paraId="6364DBA6" w14:textId="77777777" w:rsidR="0015613F" w:rsidRPr="00127EBB" w:rsidRDefault="0015613F" w:rsidP="00DC4FDD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11A" w:rsidRPr="000B07FA" w14:paraId="6364DBAA" w14:textId="77777777" w:rsidTr="008B6902">
        <w:trPr>
          <w:gridAfter w:val="1"/>
          <w:wAfter w:w="6" w:type="dxa"/>
          <w:trHeight w:val="454"/>
        </w:trPr>
        <w:tc>
          <w:tcPr>
            <w:tcW w:w="10249" w:type="dxa"/>
            <w:gridSpan w:val="11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14:paraId="6364DBA8" w14:textId="77777777" w:rsidR="00D6211A" w:rsidRPr="000B07FA" w:rsidRDefault="00D6211A" w:rsidP="000D3115">
            <w:pPr>
              <w:tabs>
                <w:tab w:val="left" w:pos="2040"/>
                <w:tab w:val="left" w:pos="2895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b/>
                <w:sz w:val="20"/>
                <w:szCs w:val="20"/>
              </w:rPr>
              <w:t>Motivo da identificação:</w:t>
            </w:r>
          </w:p>
          <w:p w14:paraId="6364DBA9" w14:textId="77777777" w:rsidR="00D6211A" w:rsidRPr="000B07FA" w:rsidRDefault="00D6211A" w:rsidP="000D3115">
            <w:pPr>
              <w:spacing w:line="276" w:lineRule="auto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B07FA">
              <w:rPr>
                <w:rFonts w:asciiTheme="minorHAnsi" w:hAnsiTheme="minorHAnsi" w:cstheme="minorHAnsi"/>
                <w:iCs/>
                <w:sz w:val="18"/>
                <w:szCs w:val="18"/>
              </w:rPr>
              <w:t>(Indique as dificuldades/problemas que constata serem barreiras ao desempenho/sucesso escolar do/a aluno/a)</w:t>
            </w:r>
          </w:p>
        </w:tc>
      </w:tr>
      <w:tr w:rsidR="00D6211A" w:rsidRPr="00127EBB" w14:paraId="6364DBAD" w14:textId="77777777" w:rsidTr="008B6902">
        <w:trPr>
          <w:gridAfter w:val="1"/>
          <w:wAfter w:w="6" w:type="dxa"/>
          <w:trHeight w:val="283"/>
        </w:trPr>
        <w:tc>
          <w:tcPr>
            <w:tcW w:w="4857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nil"/>
              <w:right w:val="nil"/>
            </w:tcBorders>
            <w:vAlign w:val="center"/>
          </w:tcPr>
          <w:p w14:paraId="6364DBAB" w14:textId="2A11BF1D" w:rsidR="00D6211A" w:rsidRPr="00127EBB" w:rsidRDefault="00000000" w:rsidP="06794E68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54631587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1424838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B1689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Sensorial/Perceção</w:t>
            </w:r>
          </w:p>
        </w:tc>
        <w:tc>
          <w:tcPr>
            <w:tcW w:w="5392" w:type="dxa"/>
            <w:gridSpan w:val="5"/>
            <w:tcBorders>
              <w:top w:val="single" w:sz="2" w:space="0" w:color="1F497D" w:themeColor="text2"/>
              <w:left w:val="nil"/>
              <w:bottom w:val="nil"/>
              <w:right w:val="single" w:sz="2" w:space="0" w:color="1F497D" w:themeColor="text2"/>
            </w:tcBorders>
            <w:vAlign w:val="center"/>
          </w:tcPr>
          <w:p w14:paraId="6364DBAC" w14:textId="7C8A6CBC" w:rsidR="00D6211A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4090805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-2040189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B1689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sicomotores (</w:t>
            </w:r>
            <w:proofErr w:type="spellStart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.ex</w:t>
            </w:r>
            <w:proofErr w:type="spellEnd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. Dispraxia)</w:t>
            </w:r>
          </w:p>
        </w:tc>
      </w:tr>
      <w:tr w:rsidR="00D6211A" w:rsidRPr="00127EBB" w14:paraId="6364DBB0" w14:textId="77777777" w:rsidTr="008B6902">
        <w:trPr>
          <w:gridAfter w:val="1"/>
          <w:wAfter w:w="6" w:type="dxa"/>
          <w:trHeight w:val="283"/>
        </w:trPr>
        <w:tc>
          <w:tcPr>
            <w:tcW w:w="4857" w:type="dxa"/>
            <w:gridSpan w:val="6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14:paraId="6364DBAE" w14:textId="26157DF9" w:rsidR="00D6211A" w:rsidRPr="00127EBB" w:rsidRDefault="00000000" w:rsidP="06794E68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49268854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163523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B1689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Humor (</w:t>
            </w:r>
            <w:proofErr w:type="spellStart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.ex</w:t>
            </w:r>
            <w:proofErr w:type="spellEnd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. Depressão)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  <w:right w:val="single" w:sz="2" w:space="0" w:color="1F497D" w:themeColor="text2"/>
            </w:tcBorders>
            <w:vAlign w:val="center"/>
          </w:tcPr>
          <w:p w14:paraId="6364DBAF" w14:textId="3812187A" w:rsidR="00D6211A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38146247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769744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Atenção (</w:t>
            </w:r>
            <w:proofErr w:type="spellStart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.ex</w:t>
            </w:r>
            <w:proofErr w:type="spellEnd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. PHDA)</w:t>
            </w:r>
          </w:p>
        </w:tc>
      </w:tr>
      <w:tr w:rsidR="00D6211A" w:rsidRPr="00127EBB" w14:paraId="6364DBB3" w14:textId="77777777" w:rsidTr="008B6902">
        <w:trPr>
          <w:gridAfter w:val="1"/>
          <w:wAfter w:w="6" w:type="dxa"/>
          <w:trHeight w:val="283"/>
        </w:trPr>
        <w:tc>
          <w:tcPr>
            <w:tcW w:w="4857" w:type="dxa"/>
            <w:gridSpan w:val="6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14:paraId="6364DBB1" w14:textId="7A8476DD" w:rsidR="00D6211A" w:rsidRPr="00127EBB" w:rsidRDefault="00000000" w:rsidP="06794E68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38764028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1300188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B1689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Regulação emocional (</w:t>
            </w:r>
            <w:proofErr w:type="spellStart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.ex</w:t>
            </w:r>
            <w:proofErr w:type="spellEnd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. Ansiedade)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  <w:right w:val="single" w:sz="2" w:space="0" w:color="1F497D" w:themeColor="text2"/>
            </w:tcBorders>
            <w:vAlign w:val="center"/>
          </w:tcPr>
          <w:p w14:paraId="6364DBB2" w14:textId="74F5FCEE" w:rsidR="00D6211A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99945285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-15889214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B1689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Memória</w:t>
            </w:r>
          </w:p>
        </w:tc>
      </w:tr>
      <w:tr w:rsidR="00D6211A" w:rsidRPr="00127EBB" w14:paraId="6364DBB6" w14:textId="77777777" w:rsidTr="008B6902">
        <w:trPr>
          <w:gridAfter w:val="1"/>
          <w:wAfter w:w="6" w:type="dxa"/>
          <w:trHeight w:val="283"/>
        </w:trPr>
        <w:tc>
          <w:tcPr>
            <w:tcW w:w="4857" w:type="dxa"/>
            <w:gridSpan w:val="6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14:paraId="6364DBB4" w14:textId="13BBF3E4" w:rsidR="00D6211A" w:rsidRPr="00127EBB" w:rsidRDefault="00000000" w:rsidP="003A5970">
            <w:pPr>
              <w:tabs>
                <w:tab w:val="left" w:pos="2040"/>
                <w:tab w:val="left" w:pos="2895"/>
              </w:tabs>
              <w:ind w:left="318" w:hanging="318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79402028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1999682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B1689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Fala e/ou Linguagem (</w:t>
            </w:r>
            <w:proofErr w:type="spellStart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.ex</w:t>
            </w:r>
            <w:proofErr w:type="spellEnd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. Articulação verbal, </w:t>
            </w:r>
            <w:r w:rsidR="1EF8C589" w:rsidRPr="00127EBB">
              <w:rPr>
                <w:rFonts w:asciiTheme="minorHAnsi" w:eastAsiaTheme="minorEastAsia" w:hAnsiTheme="minorHAnsi" w:cstheme="minorHAnsi"/>
                <w:color w:val="1D2129"/>
                <w:sz w:val="18"/>
                <w:szCs w:val="18"/>
              </w:rPr>
              <w:t>Perturbação do Desenvolvimento da Linguagem</w:t>
            </w:r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  <w:right w:val="single" w:sz="2" w:space="0" w:color="1F497D" w:themeColor="text2"/>
            </w:tcBorders>
            <w:vAlign w:val="center"/>
          </w:tcPr>
          <w:p w14:paraId="6364DBB5" w14:textId="16D4DEEC" w:rsidR="00D6211A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22928643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-1517678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Funções executivas (</w:t>
            </w:r>
            <w:proofErr w:type="spellStart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.ex</w:t>
            </w:r>
            <w:proofErr w:type="spellEnd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. PHDA)</w:t>
            </w:r>
          </w:p>
        </w:tc>
      </w:tr>
      <w:tr w:rsidR="00D6211A" w:rsidRPr="00127EBB" w14:paraId="6364DBB9" w14:textId="77777777" w:rsidTr="008B6902">
        <w:trPr>
          <w:gridAfter w:val="1"/>
          <w:wAfter w:w="6" w:type="dxa"/>
          <w:trHeight w:val="283"/>
        </w:trPr>
        <w:tc>
          <w:tcPr>
            <w:tcW w:w="4857" w:type="dxa"/>
            <w:gridSpan w:val="6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14:paraId="6364DBB7" w14:textId="22E7F302" w:rsidR="00D6211A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366424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-763915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Ortografia (</w:t>
            </w:r>
            <w:proofErr w:type="spellStart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.ex</w:t>
            </w:r>
            <w:proofErr w:type="spellEnd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. Disortografia)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  <w:right w:val="single" w:sz="2" w:space="0" w:color="1F497D" w:themeColor="text2"/>
            </w:tcBorders>
            <w:vAlign w:val="center"/>
          </w:tcPr>
          <w:p w14:paraId="6364DBB8" w14:textId="2D3910A9" w:rsidR="00D6211A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24103713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1725015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B1689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Regulação comportamental (</w:t>
            </w:r>
            <w:proofErr w:type="spellStart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.ex</w:t>
            </w:r>
            <w:proofErr w:type="spellEnd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. PHDA)</w:t>
            </w:r>
          </w:p>
        </w:tc>
      </w:tr>
      <w:tr w:rsidR="00D6211A" w:rsidRPr="00127EBB" w14:paraId="6364DBBC" w14:textId="77777777" w:rsidTr="008B6902">
        <w:trPr>
          <w:gridAfter w:val="1"/>
          <w:wAfter w:w="6" w:type="dxa"/>
          <w:trHeight w:val="283"/>
        </w:trPr>
        <w:tc>
          <w:tcPr>
            <w:tcW w:w="4857" w:type="dxa"/>
            <w:gridSpan w:val="6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14:paraId="6364DBBA" w14:textId="06A26883" w:rsidR="00D6211A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559161824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18379645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Grafia (</w:t>
            </w:r>
            <w:proofErr w:type="spellStart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.ex</w:t>
            </w:r>
            <w:proofErr w:type="spellEnd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. Disgrafia)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  <w:right w:val="single" w:sz="2" w:space="0" w:color="1F497D" w:themeColor="text2"/>
            </w:tcBorders>
            <w:vAlign w:val="center"/>
          </w:tcPr>
          <w:p w14:paraId="6364DBBB" w14:textId="4BD9597D" w:rsidR="00D6211A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120020936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-1524393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B1689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Comunicação e Interação social (</w:t>
            </w:r>
            <w:proofErr w:type="spellStart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.ex</w:t>
            </w:r>
            <w:proofErr w:type="spellEnd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. PEA)</w:t>
            </w:r>
          </w:p>
        </w:tc>
      </w:tr>
      <w:tr w:rsidR="00D6211A" w:rsidRPr="00127EBB" w14:paraId="6364DBBF" w14:textId="77777777" w:rsidTr="008B6902">
        <w:trPr>
          <w:gridAfter w:val="1"/>
          <w:wAfter w:w="6" w:type="dxa"/>
          <w:trHeight w:val="283"/>
        </w:trPr>
        <w:tc>
          <w:tcPr>
            <w:tcW w:w="4857" w:type="dxa"/>
            <w:gridSpan w:val="6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14:paraId="6364DBBD" w14:textId="534B4FFC" w:rsidR="00D6211A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78938938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-88931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Leitura (</w:t>
            </w:r>
            <w:proofErr w:type="spellStart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.ex</w:t>
            </w:r>
            <w:proofErr w:type="spellEnd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. Dislexia ou leitura não automatizada)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  <w:right w:val="single" w:sz="2" w:space="0" w:color="1F497D" w:themeColor="text2"/>
            </w:tcBorders>
            <w:vAlign w:val="center"/>
          </w:tcPr>
          <w:p w14:paraId="6364DBBE" w14:textId="739E6258" w:rsidR="00D6211A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521845840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-1473361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B1689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Domínio concetual, social e prático (</w:t>
            </w:r>
            <w:proofErr w:type="spellStart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.ex</w:t>
            </w:r>
            <w:proofErr w:type="spellEnd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. Problemas intelectuais)</w:t>
            </w:r>
          </w:p>
        </w:tc>
      </w:tr>
      <w:tr w:rsidR="00D6211A" w:rsidRPr="00127EBB" w14:paraId="6364DBC2" w14:textId="77777777" w:rsidTr="008B6902">
        <w:trPr>
          <w:gridAfter w:val="1"/>
          <w:wAfter w:w="6" w:type="dxa"/>
          <w:trHeight w:val="510"/>
        </w:trPr>
        <w:tc>
          <w:tcPr>
            <w:tcW w:w="4857" w:type="dxa"/>
            <w:gridSpan w:val="6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14:paraId="6364DBC0" w14:textId="38524FD6" w:rsidR="00D6211A" w:rsidRPr="00127EBB" w:rsidRDefault="00000000" w:rsidP="003A5970">
            <w:pPr>
              <w:tabs>
                <w:tab w:val="left" w:pos="2040"/>
                <w:tab w:val="left" w:pos="2895"/>
              </w:tabs>
              <w:ind w:left="318" w:hanging="318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72191789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-388962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B1689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Dificuldade em planificar e organizar palavras para expressar ideias em frases (</w:t>
            </w:r>
            <w:proofErr w:type="spellStart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.ex</w:t>
            </w:r>
            <w:proofErr w:type="spellEnd"/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. Disfasia)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  <w:right w:val="single" w:sz="2" w:space="0" w:color="1F497D" w:themeColor="text2"/>
            </w:tcBorders>
            <w:vAlign w:val="center"/>
          </w:tcPr>
          <w:p w14:paraId="6364DBC1" w14:textId="5B4EE9CB" w:rsidR="00D6211A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94773783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-773780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Motivação, volição</w:t>
            </w:r>
          </w:p>
        </w:tc>
      </w:tr>
      <w:tr w:rsidR="00D6211A" w:rsidRPr="00127EBB" w14:paraId="6364DBC5" w14:textId="77777777" w:rsidTr="008B6902">
        <w:trPr>
          <w:gridAfter w:val="1"/>
          <w:wAfter w:w="6" w:type="dxa"/>
          <w:trHeight w:val="283"/>
        </w:trPr>
        <w:tc>
          <w:tcPr>
            <w:tcW w:w="4857" w:type="dxa"/>
            <w:gridSpan w:val="6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14:paraId="6364DBC3" w14:textId="2B9B6917" w:rsidR="00D6211A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19473563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1850754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Compreensão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  <w:right w:val="single" w:sz="2" w:space="0" w:color="1F497D" w:themeColor="text2"/>
            </w:tcBorders>
            <w:vAlign w:val="center"/>
          </w:tcPr>
          <w:p w14:paraId="6364DBC4" w14:textId="383F0F0B" w:rsidR="00D6211A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60334170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850909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B1689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Saúde (Necessidades Especiais de Saúde)</w:t>
            </w:r>
          </w:p>
        </w:tc>
      </w:tr>
      <w:tr w:rsidR="00B51B25" w:rsidRPr="00127EBB" w14:paraId="6364DBC8" w14:textId="77777777" w:rsidTr="008B6902">
        <w:trPr>
          <w:gridAfter w:val="1"/>
          <w:wAfter w:w="6" w:type="dxa"/>
          <w:trHeight w:val="368"/>
        </w:trPr>
        <w:tc>
          <w:tcPr>
            <w:tcW w:w="4857" w:type="dxa"/>
            <w:gridSpan w:val="6"/>
            <w:vMerge w:val="restart"/>
            <w:tcBorders>
              <w:top w:val="nil"/>
              <w:left w:val="single" w:sz="2" w:space="0" w:color="1F497D" w:themeColor="text2"/>
              <w:bottom w:val="nil"/>
              <w:right w:val="nil"/>
            </w:tcBorders>
            <w:vAlign w:val="center"/>
          </w:tcPr>
          <w:p w14:paraId="6364DBC6" w14:textId="2B8FA271" w:rsidR="00B51B25" w:rsidRPr="00127EBB" w:rsidRDefault="00000000" w:rsidP="06794E68">
            <w:pPr>
              <w:tabs>
                <w:tab w:val="left" w:pos="2040"/>
                <w:tab w:val="left" w:pos="2895"/>
              </w:tabs>
              <w:ind w:left="290" w:hanging="29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33408151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2018104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B1689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B51B25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>Processamento de informação numérica, memorização de factos matemáticos, cálculo preciso ou fluente, raciocínio matemático preciso (p.e. Discalculia)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  <w:right w:val="single" w:sz="2" w:space="0" w:color="1F497D" w:themeColor="text2"/>
            </w:tcBorders>
            <w:vAlign w:val="center"/>
          </w:tcPr>
          <w:p w14:paraId="6364DBC7" w14:textId="04FBC51D" w:rsidR="00B51B25" w:rsidRPr="00127EBB" w:rsidRDefault="00000000" w:rsidP="00BA51CF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57537413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13567723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B1689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B51B25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Dificuldades de aprendizagem na(s) disciplina(s) de: </w:t>
            </w:r>
            <w:r w:rsidR="00BA51CF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</w:p>
        </w:tc>
      </w:tr>
      <w:tr w:rsidR="00B51B25" w:rsidRPr="00127EBB" w14:paraId="6364DBCC" w14:textId="77777777" w:rsidTr="008B6902">
        <w:trPr>
          <w:gridAfter w:val="1"/>
          <w:wAfter w:w="6" w:type="dxa"/>
          <w:trHeight w:val="367"/>
        </w:trPr>
        <w:tc>
          <w:tcPr>
            <w:tcW w:w="4857" w:type="dxa"/>
            <w:gridSpan w:val="6"/>
            <w:vMerge/>
            <w:tcBorders>
              <w:top w:val="nil"/>
              <w:left w:val="single" w:sz="2" w:space="0" w:color="1F497D" w:themeColor="text2"/>
              <w:bottom w:val="single" w:sz="2" w:space="0" w:color="1F497D" w:themeColor="text2"/>
              <w:right w:val="nil"/>
            </w:tcBorders>
            <w:vAlign w:val="center"/>
          </w:tcPr>
          <w:p w14:paraId="6364DBC9" w14:textId="77777777" w:rsidR="00B51B25" w:rsidRPr="00127EBB" w:rsidRDefault="00B51B25" w:rsidP="002B5DCA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2" w:type="dxa"/>
            <w:gridSpan w:val="5"/>
            <w:tcBorders>
              <w:top w:val="nil"/>
              <w:left w:val="nil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364DBCA" w14:textId="0BC903C2" w:rsidR="00B51B25" w:rsidRPr="00127EBB" w:rsidRDefault="00000000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59371650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508026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B1689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B51B25" w:rsidRPr="00127EB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Outra(s). Especifique: </w:t>
            </w:r>
            <w:r w:rsidR="00BA51CF">
              <w:rPr>
                <w:rFonts w:asciiTheme="minorHAnsi" w:eastAsiaTheme="minorEastAsia" w:hAnsiTheme="minorHAnsi" w:cstheme="minorHAnsi"/>
                <w:sz w:val="18"/>
                <w:szCs w:val="18"/>
              </w:rPr>
              <w:t>________</w:t>
            </w:r>
          </w:p>
          <w:p w14:paraId="6364DBCB" w14:textId="77777777" w:rsidR="00B51B25" w:rsidRPr="00127EBB" w:rsidRDefault="00B51B25" w:rsidP="06794E68">
            <w:pPr>
              <w:tabs>
                <w:tab w:val="left" w:pos="2040"/>
                <w:tab w:val="left" w:pos="2895"/>
              </w:tabs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15613F" w:rsidRPr="00127EBB" w14:paraId="6364DBCE" w14:textId="77777777" w:rsidTr="008B6902">
        <w:trPr>
          <w:gridAfter w:val="1"/>
          <w:wAfter w:w="6" w:type="dxa"/>
          <w:trHeight w:val="98"/>
        </w:trPr>
        <w:tc>
          <w:tcPr>
            <w:tcW w:w="10249" w:type="dxa"/>
            <w:gridSpan w:val="11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nil"/>
            </w:tcBorders>
          </w:tcPr>
          <w:p w14:paraId="6364DBCD" w14:textId="77777777" w:rsidR="0015613F" w:rsidRPr="00127EBB" w:rsidRDefault="0015613F" w:rsidP="00167C45">
            <w:pPr>
              <w:tabs>
                <w:tab w:val="left" w:pos="2040"/>
                <w:tab w:val="left" w:pos="2895"/>
              </w:tabs>
              <w:spacing w:before="40" w:line="276" w:lineRule="auto"/>
              <w:ind w:left="262" w:hanging="26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11A" w:rsidRPr="000B07FA" w14:paraId="6364DBD1" w14:textId="77777777" w:rsidTr="008B6902">
        <w:trPr>
          <w:gridAfter w:val="1"/>
          <w:wAfter w:w="6" w:type="dxa"/>
          <w:trHeight w:val="230"/>
        </w:trPr>
        <w:tc>
          <w:tcPr>
            <w:tcW w:w="4857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nil"/>
            </w:tcBorders>
            <w:shd w:val="clear" w:color="auto" w:fill="F2F2F2" w:themeFill="background1" w:themeFillShade="F2"/>
          </w:tcPr>
          <w:p w14:paraId="6364DBCF" w14:textId="77777777" w:rsidR="00D6211A" w:rsidRPr="000B07FA" w:rsidRDefault="00D6211A" w:rsidP="00167C45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b/>
                <w:sz w:val="20"/>
                <w:szCs w:val="20"/>
              </w:rPr>
              <w:t>Proposta de medidas do DL 54/2018 a mobilizar:</w:t>
            </w:r>
          </w:p>
        </w:tc>
        <w:tc>
          <w:tcPr>
            <w:tcW w:w="5392" w:type="dxa"/>
            <w:gridSpan w:val="5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14:paraId="6364DBD0" w14:textId="77777777" w:rsidR="00D6211A" w:rsidRPr="000B07FA" w:rsidRDefault="00D6211A" w:rsidP="00167C45">
            <w:pPr>
              <w:tabs>
                <w:tab w:val="left" w:pos="2040"/>
                <w:tab w:val="left" w:pos="2895"/>
              </w:tabs>
              <w:spacing w:before="40" w:line="276" w:lineRule="auto"/>
              <w:ind w:left="262" w:hanging="2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1A" w:rsidRPr="00127EBB" w14:paraId="6364DBD4" w14:textId="77777777" w:rsidTr="008B6902">
        <w:trPr>
          <w:gridAfter w:val="1"/>
          <w:wAfter w:w="6" w:type="dxa"/>
          <w:trHeight w:val="234"/>
        </w:trPr>
        <w:tc>
          <w:tcPr>
            <w:tcW w:w="4857" w:type="dxa"/>
            <w:gridSpan w:val="6"/>
            <w:tcBorders>
              <w:top w:val="single" w:sz="2" w:space="0" w:color="1F497D" w:themeColor="text2"/>
              <w:left w:val="single" w:sz="2" w:space="0" w:color="1F497D" w:themeColor="text2"/>
              <w:bottom w:val="nil"/>
              <w:right w:val="single" w:sz="2" w:space="0" w:color="A6A6A6" w:themeColor="background1" w:themeShade="A6"/>
            </w:tcBorders>
          </w:tcPr>
          <w:p w14:paraId="6364DBD2" w14:textId="77777777" w:rsidR="00D6211A" w:rsidRPr="00127EBB" w:rsidRDefault="00D6211A" w:rsidP="001249D9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b/>
                <w:sz w:val="18"/>
                <w:szCs w:val="18"/>
              </w:rPr>
              <w:t>Seletivas</w:t>
            </w:r>
            <w:r w:rsidR="001249D9"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(art.º 9.º)</w:t>
            </w:r>
          </w:p>
        </w:tc>
        <w:tc>
          <w:tcPr>
            <w:tcW w:w="5392" w:type="dxa"/>
            <w:gridSpan w:val="5"/>
            <w:tcBorders>
              <w:top w:val="single" w:sz="2" w:space="0" w:color="1F497D" w:themeColor="text2"/>
              <w:left w:val="single" w:sz="2" w:space="0" w:color="A6A6A6" w:themeColor="background1" w:themeShade="A6"/>
              <w:bottom w:val="nil"/>
              <w:right w:val="single" w:sz="2" w:space="0" w:color="1F497D" w:themeColor="text2"/>
            </w:tcBorders>
          </w:tcPr>
          <w:p w14:paraId="6364DBD3" w14:textId="77777777" w:rsidR="001249D9" w:rsidRPr="00127EBB" w:rsidRDefault="00D6211A" w:rsidP="00CC2C78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b/>
                <w:sz w:val="18"/>
                <w:szCs w:val="18"/>
              </w:rPr>
              <w:t>Adicionais</w:t>
            </w:r>
            <w:r w:rsidR="001249D9"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(art.º 10.º)</w:t>
            </w:r>
          </w:p>
        </w:tc>
      </w:tr>
      <w:tr w:rsidR="00B51B25" w:rsidRPr="00127EBB" w14:paraId="6364DBD7" w14:textId="77777777" w:rsidTr="008B6902">
        <w:trPr>
          <w:gridAfter w:val="1"/>
          <w:wAfter w:w="6" w:type="dxa"/>
          <w:trHeight w:val="234"/>
        </w:trPr>
        <w:tc>
          <w:tcPr>
            <w:tcW w:w="4857" w:type="dxa"/>
            <w:gridSpan w:val="6"/>
            <w:tcBorders>
              <w:top w:val="nil"/>
              <w:left w:val="single" w:sz="2" w:space="0" w:color="1F497D" w:themeColor="text2"/>
              <w:bottom w:val="nil"/>
              <w:right w:val="single" w:sz="2" w:space="0" w:color="A6A6A6" w:themeColor="background1" w:themeShade="A6"/>
            </w:tcBorders>
            <w:vAlign w:val="center"/>
          </w:tcPr>
          <w:p w14:paraId="6364DBD5" w14:textId="77777777" w:rsidR="00B51B25" w:rsidRPr="00AB399F" w:rsidRDefault="00B51B25" w:rsidP="00AB399F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AB399F">
              <w:rPr>
                <w:rFonts w:asciiTheme="minorHAnsi" w:hAnsiTheme="minorHAnsi" w:cstheme="minorHAnsi"/>
                <w:iCs/>
                <w:sz w:val="16"/>
                <w:szCs w:val="16"/>
              </w:rPr>
              <w:t>(visam colmatar as necessidades de suporte à aprendizagem não supridas pela aplicação das medidas universais)</w:t>
            </w:r>
          </w:p>
        </w:tc>
        <w:tc>
          <w:tcPr>
            <w:tcW w:w="5392" w:type="dxa"/>
            <w:gridSpan w:val="5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1F497D" w:themeColor="text2"/>
            </w:tcBorders>
            <w:vAlign w:val="center"/>
          </w:tcPr>
          <w:p w14:paraId="6364DBD6" w14:textId="77777777" w:rsidR="00B51B25" w:rsidRPr="00AB399F" w:rsidRDefault="00B51B25" w:rsidP="00AB399F">
            <w:pPr>
              <w:tabs>
                <w:tab w:val="left" w:pos="2040"/>
                <w:tab w:val="left" w:pos="2895"/>
              </w:tabs>
              <w:spacing w:after="120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AB399F">
              <w:rPr>
                <w:rFonts w:asciiTheme="minorHAnsi" w:hAnsiTheme="minorHAnsi" w:cstheme="minorHAnsi"/>
                <w:iCs/>
                <w:sz w:val="16"/>
                <w:szCs w:val="16"/>
              </w:rPr>
              <w:t>(visam colmatar dificuldades acentuadas e persistentes ao nível da comunicação, interação, cognição ou aprendizagem que exigem recursos especializados de apoio à aprendizagem e à inclusão)</w:t>
            </w:r>
          </w:p>
        </w:tc>
      </w:tr>
      <w:tr w:rsidR="00D6211A" w:rsidRPr="00127EBB" w14:paraId="6364DBE2" w14:textId="77777777" w:rsidTr="008B6902">
        <w:trPr>
          <w:gridAfter w:val="1"/>
          <w:wAfter w:w="6" w:type="dxa"/>
          <w:trHeight w:val="737"/>
        </w:trPr>
        <w:tc>
          <w:tcPr>
            <w:tcW w:w="4857" w:type="dxa"/>
            <w:gridSpan w:val="6"/>
            <w:tcBorders>
              <w:top w:val="nil"/>
              <w:left w:val="single" w:sz="2" w:space="0" w:color="1F497D" w:themeColor="text2"/>
              <w:bottom w:val="single" w:sz="2" w:space="0" w:color="1F497D" w:themeColor="text2"/>
              <w:right w:val="single" w:sz="2" w:space="0" w:color="A6A6A6" w:themeColor="background1" w:themeShade="A6"/>
            </w:tcBorders>
          </w:tcPr>
          <w:p w14:paraId="6364DBD8" w14:textId="2A3873F6" w:rsidR="00D6211A" w:rsidRPr="00127EBB" w:rsidRDefault="00000000" w:rsidP="00167C45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9454217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56752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B399F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Percursos curriculares diferenciados</w:t>
            </w:r>
          </w:p>
          <w:p w14:paraId="6364DBD9" w14:textId="6438A214" w:rsidR="00D6211A" w:rsidRPr="00127EBB" w:rsidRDefault="00000000" w:rsidP="00167C45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4462330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1715458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B399F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Adaptações curriculares não significativas</w:t>
            </w:r>
          </w:p>
          <w:p w14:paraId="6364DBDA" w14:textId="623F0AF4" w:rsidR="00D6211A" w:rsidRPr="00127EBB" w:rsidRDefault="00000000" w:rsidP="00167C45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25524246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57596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B399F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AB399F"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>Apoio psicopedagógico</w:t>
            </w:r>
          </w:p>
          <w:p w14:paraId="6364DBDB" w14:textId="7D8F1EDB" w:rsidR="00D6211A" w:rsidRPr="00127EBB" w:rsidRDefault="00000000" w:rsidP="00167C45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8120843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609010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B399F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AB399F"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>Antecipação e o reforço das aprendizagens</w:t>
            </w:r>
          </w:p>
          <w:p w14:paraId="6364DBDC" w14:textId="60BAA504" w:rsidR="00D6211A" w:rsidRPr="00127EBB" w:rsidRDefault="00000000" w:rsidP="00167C45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51396097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314924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B399F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AB399F"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>Apoio tutorial</w:t>
            </w:r>
          </w:p>
        </w:tc>
        <w:tc>
          <w:tcPr>
            <w:tcW w:w="5392" w:type="dxa"/>
            <w:gridSpan w:val="5"/>
            <w:tcBorders>
              <w:top w:val="nil"/>
              <w:left w:val="single" w:sz="2" w:space="0" w:color="A6A6A6" w:themeColor="background1" w:themeShade="A6"/>
              <w:bottom w:val="single" w:sz="2" w:space="0" w:color="1F497D" w:themeColor="text2"/>
              <w:right w:val="single" w:sz="2" w:space="0" w:color="1F497D" w:themeColor="text2"/>
            </w:tcBorders>
          </w:tcPr>
          <w:p w14:paraId="6364DBDD" w14:textId="0ED32E2C" w:rsidR="00D6211A" w:rsidRPr="00127EBB" w:rsidRDefault="00000000" w:rsidP="00CC2C78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07134994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-1525558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B399F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AB399F"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>Frequência por ano de escolaridade de disciplinas</w:t>
            </w:r>
          </w:p>
          <w:p w14:paraId="6364DBDE" w14:textId="7359B342" w:rsidR="00D6211A" w:rsidRPr="00127EBB" w:rsidRDefault="00000000" w:rsidP="00CC2C78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02629755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1748923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B399F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Adaptações curriculares significativas</w:t>
            </w:r>
          </w:p>
          <w:p w14:paraId="6364DBDF" w14:textId="5B31671E" w:rsidR="00D6211A" w:rsidRPr="00127EBB" w:rsidRDefault="00000000" w:rsidP="00CC2C78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30922774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869879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B399F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AB399F"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>Plano individual de transição</w:t>
            </w:r>
          </w:p>
          <w:p w14:paraId="6364DBE0" w14:textId="19B1CD6C" w:rsidR="00D6211A" w:rsidRPr="00127EBB" w:rsidRDefault="00000000" w:rsidP="00CC2C78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75129444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445508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B399F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Desenvolvimento de metodologias e estratégias de ensino estruturado</w:t>
            </w:r>
          </w:p>
          <w:p w14:paraId="6364DBE1" w14:textId="44E33D4C" w:rsidR="00D6211A" w:rsidRPr="00127EBB" w:rsidRDefault="00000000" w:rsidP="00CC2C78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19553389"/>
              </w:sdtPr>
              <w:sdtConten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-102968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B399F">
                      <w:rPr>
                        <w:rFonts w:ascii="MS Gothic" w:eastAsia="MS Gothic" w:hAnsi="MS Gothic" w:cstheme="minorHAnsi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AB399F"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>Desenvolvimento de competências de autonomia pessoal e social.</w:t>
            </w:r>
          </w:p>
        </w:tc>
      </w:tr>
      <w:tr w:rsidR="00C75FDD" w:rsidRPr="00127EBB" w14:paraId="6364DBE5" w14:textId="77777777" w:rsidTr="008B6902">
        <w:trPr>
          <w:gridAfter w:val="1"/>
          <w:wAfter w:w="6" w:type="dxa"/>
          <w:trHeight w:val="212"/>
        </w:trPr>
        <w:tc>
          <w:tcPr>
            <w:tcW w:w="10249" w:type="dxa"/>
            <w:gridSpan w:val="11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nil"/>
            </w:tcBorders>
          </w:tcPr>
          <w:p w14:paraId="6364DBE4" w14:textId="77777777" w:rsidR="0015613F" w:rsidRPr="00127EBB" w:rsidRDefault="0015613F" w:rsidP="00CC2C78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11A" w:rsidRPr="00127EBB" w14:paraId="6364DBE9" w14:textId="77777777" w:rsidTr="008B6902">
        <w:trPr>
          <w:gridAfter w:val="1"/>
          <w:wAfter w:w="6" w:type="dxa"/>
          <w:trHeight w:val="268"/>
        </w:trPr>
        <w:tc>
          <w:tcPr>
            <w:tcW w:w="10249" w:type="dxa"/>
            <w:gridSpan w:val="11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14:paraId="6364DBE6" w14:textId="77777777" w:rsidR="00E40123" w:rsidRPr="000B07FA" w:rsidRDefault="00B51B25" w:rsidP="00E40123">
            <w:pPr>
              <w:tabs>
                <w:tab w:val="left" w:pos="2040"/>
                <w:tab w:val="left" w:pos="2895"/>
              </w:tabs>
              <w:ind w:right="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D6211A" w:rsidRPr="000B07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damentação: </w:t>
            </w:r>
            <w:r w:rsidR="00E40123" w:rsidRPr="000B07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364DBE7" w14:textId="77777777" w:rsidR="00B51B25" w:rsidRPr="00127EBB" w:rsidRDefault="06794E68" w:rsidP="06794E6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>Descreva de forma clara e objetiva a necessidade de mobilização de medidas seletivas e/ou adicionais, fundamentando a insuficiência das medidas universais já aplicadas, com base em evidências recolhidas durante o respetivo processo de monitorização e avaliação.</w:t>
            </w:r>
          </w:p>
          <w:p w14:paraId="6364DBE8" w14:textId="49678CC8" w:rsidR="00B51B25" w:rsidRPr="00127EBB" w:rsidRDefault="00C75FDD" w:rsidP="00CA48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>Caso sejam</w:t>
            </w:r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proposta</w:t>
            </w: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>medidas adicionais</w:t>
            </w: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, é necessário fundamentar </w:t>
            </w:r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>a insuficiência das medidas</w:t>
            </w: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universais e </w:t>
            </w:r>
            <w:r w:rsidR="00D6211A" w:rsidRPr="00127EBB">
              <w:rPr>
                <w:rFonts w:asciiTheme="minorHAnsi" w:hAnsiTheme="minorHAnsi" w:cstheme="minorHAnsi"/>
                <w:sz w:val="18"/>
                <w:szCs w:val="18"/>
              </w:rPr>
              <w:t>seletivas.</w:t>
            </w: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75FDD" w:rsidRPr="00127EBB" w14:paraId="6364DBEF" w14:textId="77777777" w:rsidTr="008B6902">
        <w:trPr>
          <w:gridAfter w:val="1"/>
          <w:wAfter w:w="6" w:type="dxa"/>
          <w:trHeight w:val="206"/>
        </w:trPr>
        <w:tc>
          <w:tcPr>
            <w:tcW w:w="10249" w:type="dxa"/>
            <w:gridSpan w:val="11"/>
            <w:tcBorders>
              <w:top w:val="nil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6364DBEE" w14:textId="3AD58872" w:rsidR="002C0BB9" w:rsidRPr="00127EBB" w:rsidRDefault="002C0BB9" w:rsidP="00CA489F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11A" w:rsidRPr="00127EBB" w14:paraId="6364DBF1" w14:textId="77777777" w:rsidTr="008B6902">
        <w:trPr>
          <w:gridAfter w:val="1"/>
          <w:wAfter w:w="6" w:type="dxa"/>
        </w:trPr>
        <w:tc>
          <w:tcPr>
            <w:tcW w:w="10249" w:type="dxa"/>
            <w:gridSpan w:val="11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nil"/>
            </w:tcBorders>
          </w:tcPr>
          <w:p w14:paraId="6364DBF0" w14:textId="77777777" w:rsidR="00D6211A" w:rsidRPr="00127EBB" w:rsidRDefault="00D6211A" w:rsidP="002B5DCA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211A" w:rsidRPr="00127EBB" w14:paraId="6364DBF3" w14:textId="77777777" w:rsidTr="008B6902">
        <w:trPr>
          <w:gridAfter w:val="1"/>
          <w:wAfter w:w="6" w:type="dxa"/>
        </w:trPr>
        <w:tc>
          <w:tcPr>
            <w:tcW w:w="10249" w:type="dxa"/>
            <w:gridSpan w:val="11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A6A6A6" w:themeColor="background1" w:themeShade="A6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14:paraId="6364DBF2" w14:textId="77777777" w:rsidR="00D6211A" w:rsidRPr="00127EBB" w:rsidRDefault="00D6211A" w:rsidP="002B5DCA">
            <w:pPr>
              <w:tabs>
                <w:tab w:val="left" w:pos="2040"/>
                <w:tab w:val="left" w:pos="2895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7F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NEXOS</w:t>
            </w:r>
            <w:r w:rsidRPr="000B07F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Pr="00127EB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AB399F">
              <w:rPr>
                <w:rFonts w:asciiTheme="minorHAnsi" w:hAnsiTheme="minorHAnsi" w:cstheme="minorHAnsi"/>
                <w:iCs/>
                <w:sz w:val="18"/>
                <w:szCs w:val="18"/>
              </w:rPr>
              <w:t>Documentação que considera relevante no âmbito da identificação (por exemplo, parecer médico, parecer do psicólogo, evidências da avaliação e monitorização da intervenção já efetuada)</w:t>
            </w:r>
          </w:p>
        </w:tc>
      </w:tr>
      <w:tr w:rsidR="00D6211A" w:rsidRPr="00127EBB" w14:paraId="6364DBF8" w14:textId="77777777" w:rsidTr="008B6902">
        <w:trPr>
          <w:gridAfter w:val="1"/>
          <w:wAfter w:w="6" w:type="dxa"/>
        </w:trPr>
        <w:tc>
          <w:tcPr>
            <w:tcW w:w="10249" w:type="dxa"/>
            <w:gridSpan w:val="11"/>
            <w:tcBorders>
              <w:top w:val="single" w:sz="2" w:space="0" w:color="A6A6A6" w:themeColor="background1" w:themeShade="A6"/>
              <w:left w:val="single" w:sz="2" w:space="0" w:color="1F497D" w:themeColor="text2"/>
              <w:bottom w:val="single" w:sz="2" w:space="0" w:color="A6A6A6" w:themeColor="background1" w:themeShade="A6"/>
              <w:right w:val="single" w:sz="2" w:space="0" w:color="1F497D" w:themeColor="text2"/>
            </w:tcBorders>
            <w:vAlign w:val="center"/>
          </w:tcPr>
          <w:p w14:paraId="6364DBF4" w14:textId="2CE040BD" w:rsidR="00D6211A" w:rsidRPr="00127EBB" w:rsidRDefault="00B51B25" w:rsidP="00B51B25">
            <w:pPr>
              <w:tabs>
                <w:tab w:val="left" w:pos="2040"/>
                <w:tab w:val="left" w:pos="289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Anexo 1 - </w:t>
            </w:r>
          </w:p>
          <w:p w14:paraId="6364DBF5" w14:textId="32206130" w:rsidR="00B51B25" w:rsidRPr="00127EBB" w:rsidRDefault="00B51B25" w:rsidP="00B51B25">
            <w:pPr>
              <w:tabs>
                <w:tab w:val="left" w:pos="2040"/>
                <w:tab w:val="left" w:pos="289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Anexo 2 - </w:t>
            </w:r>
          </w:p>
          <w:p w14:paraId="6364DBF6" w14:textId="1F3D2FB4" w:rsidR="00B51B25" w:rsidRPr="00127EBB" w:rsidRDefault="00B51B25" w:rsidP="00B51B25">
            <w:pPr>
              <w:tabs>
                <w:tab w:val="left" w:pos="2040"/>
                <w:tab w:val="left" w:pos="289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Anexo 3 - </w:t>
            </w:r>
          </w:p>
          <w:p w14:paraId="6364DBF7" w14:textId="095BC7E3" w:rsidR="00B51B25" w:rsidRPr="00127EBB" w:rsidRDefault="00B51B25" w:rsidP="00BA51CF">
            <w:pPr>
              <w:tabs>
                <w:tab w:val="left" w:pos="2040"/>
                <w:tab w:val="left" w:pos="289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 xml:space="preserve">Anexo 4 - </w:t>
            </w:r>
          </w:p>
        </w:tc>
      </w:tr>
      <w:tr w:rsidR="00D6211A" w:rsidRPr="00127EBB" w14:paraId="6364DBFA" w14:textId="77777777" w:rsidTr="008B6902">
        <w:trPr>
          <w:gridAfter w:val="1"/>
          <w:wAfter w:w="6" w:type="dxa"/>
        </w:trPr>
        <w:tc>
          <w:tcPr>
            <w:tcW w:w="10249" w:type="dxa"/>
            <w:gridSpan w:val="11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single" w:sz="2" w:space="0" w:color="A6A6A6" w:themeColor="background1" w:themeShade="A6"/>
            </w:tcBorders>
          </w:tcPr>
          <w:p w14:paraId="6364DBF9" w14:textId="77777777" w:rsidR="0015613F" w:rsidRPr="00127EBB" w:rsidRDefault="0015613F" w:rsidP="002B5DCA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11A" w:rsidRPr="00127EBB" w14:paraId="6364DBFF" w14:textId="77777777" w:rsidTr="006D1129">
        <w:trPr>
          <w:gridAfter w:val="1"/>
          <w:wAfter w:w="6" w:type="dxa"/>
        </w:trPr>
        <w:tc>
          <w:tcPr>
            <w:tcW w:w="892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64DBFB" w14:textId="77777777" w:rsidR="00D6211A" w:rsidRPr="000B07FA" w:rsidRDefault="00D6211A" w:rsidP="00C46863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2085" w:type="dxa"/>
            <w:gridSpan w:val="2"/>
            <w:tcBorders>
              <w:top w:val="single" w:sz="2" w:space="0" w:color="1F497D" w:themeColor="text2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6364DBFC" w14:textId="77777777" w:rsidR="00D6211A" w:rsidRPr="000B07FA" w:rsidRDefault="00D6211A" w:rsidP="00C46863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bCs/>
                <w:sz w:val="20"/>
                <w:szCs w:val="20"/>
              </w:rPr>
              <w:t>_____/_____ /_____</w:t>
            </w:r>
          </w:p>
        </w:tc>
        <w:tc>
          <w:tcPr>
            <w:tcW w:w="2835" w:type="dxa"/>
            <w:gridSpan w:val="4"/>
            <w:tcBorders>
              <w:top w:val="single" w:sz="2" w:space="0" w:color="1F497D" w:themeColor="text2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6364DBFD" w14:textId="77777777" w:rsidR="00D6211A" w:rsidRPr="000B07FA" w:rsidRDefault="00D6211A" w:rsidP="00C46863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Responsável pela identificação:</w:t>
            </w:r>
          </w:p>
        </w:tc>
        <w:tc>
          <w:tcPr>
            <w:tcW w:w="4437" w:type="dxa"/>
            <w:gridSpan w:val="3"/>
            <w:tcBorders>
              <w:top w:val="single" w:sz="2" w:space="0" w:color="1F497D" w:themeColor="text2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1F497D" w:themeColor="text2"/>
            </w:tcBorders>
          </w:tcPr>
          <w:p w14:paraId="6364DBFE" w14:textId="77777777" w:rsidR="00D6211A" w:rsidRPr="00127EBB" w:rsidRDefault="00D6211A" w:rsidP="00C46863">
            <w:pPr>
              <w:tabs>
                <w:tab w:val="left" w:pos="2040"/>
                <w:tab w:val="left" w:pos="2895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11A" w:rsidRPr="00127EBB" w14:paraId="6364DC04" w14:textId="77777777" w:rsidTr="006D1129">
        <w:trPr>
          <w:gridAfter w:val="1"/>
          <w:wAfter w:w="6" w:type="dxa"/>
          <w:trHeight w:val="227"/>
        </w:trPr>
        <w:tc>
          <w:tcPr>
            <w:tcW w:w="892" w:type="dxa"/>
            <w:gridSpan w:val="2"/>
            <w:tcBorders>
              <w:top w:val="single" w:sz="2" w:space="0" w:color="A6A6A6" w:themeColor="background1" w:themeShade="A6"/>
              <w:left w:val="single" w:sz="2" w:space="0" w:color="1F497D" w:themeColor="text2"/>
              <w:bottom w:val="single" w:sz="2" w:space="0" w:color="1F497D" w:themeColor="text2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64DC00" w14:textId="77777777" w:rsidR="00D6211A" w:rsidRPr="000B07FA" w:rsidRDefault="00D6211A" w:rsidP="00C46863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1F497D" w:themeColor="text2"/>
              <w:right w:val="nil"/>
            </w:tcBorders>
            <w:vAlign w:val="center"/>
          </w:tcPr>
          <w:p w14:paraId="6364DC01" w14:textId="77777777" w:rsidR="00D6211A" w:rsidRPr="000B07FA" w:rsidRDefault="00D6211A" w:rsidP="00C46863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bCs/>
                <w:sz w:val="20"/>
                <w:szCs w:val="20"/>
              </w:rPr>
              <w:t>_____/_____ /_____</w:t>
            </w:r>
          </w:p>
        </w:tc>
        <w:tc>
          <w:tcPr>
            <w:tcW w:w="2835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1F497D" w:themeColor="text2"/>
              <w:right w:val="nil"/>
            </w:tcBorders>
            <w:shd w:val="clear" w:color="auto" w:fill="F2F2F2" w:themeFill="background1" w:themeFillShade="F2"/>
          </w:tcPr>
          <w:p w14:paraId="6364DC02" w14:textId="77777777" w:rsidR="00D6211A" w:rsidRPr="000B07FA" w:rsidRDefault="00D6211A" w:rsidP="00C46863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Encarregado de Educação:</w:t>
            </w:r>
          </w:p>
        </w:tc>
        <w:tc>
          <w:tcPr>
            <w:tcW w:w="443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1F497D" w:themeColor="text2"/>
              <w:right w:val="single" w:sz="2" w:space="0" w:color="1F497D" w:themeColor="text2"/>
            </w:tcBorders>
          </w:tcPr>
          <w:p w14:paraId="6364DC03" w14:textId="77777777" w:rsidR="00D6211A" w:rsidRPr="00127EBB" w:rsidRDefault="00D6211A" w:rsidP="00C46863">
            <w:pPr>
              <w:tabs>
                <w:tab w:val="left" w:pos="2040"/>
                <w:tab w:val="left" w:pos="2895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11A" w:rsidRPr="00127EBB" w14:paraId="6364DC07" w14:textId="77777777" w:rsidTr="008B6902">
        <w:trPr>
          <w:gridAfter w:val="1"/>
          <w:wAfter w:w="6" w:type="dxa"/>
        </w:trPr>
        <w:tc>
          <w:tcPr>
            <w:tcW w:w="10249" w:type="dxa"/>
            <w:gridSpan w:val="11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nil"/>
            </w:tcBorders>
          </w:tcPr>
          <w:p w14:paraId="6364DC05" w14:textId="381EEF54" w:rsidR="0015613F" w:rsidRPr="00127EBB" w:rsidRDefault="00E40123" w:rsidP="002B5DCA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>(imprimir e entregar nos serviços administrativos</w:t>
            </w:r>
            <w:r w:rsidR="008F3AD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364DC06" w14:textId="77777777" w:rsidR="0015613F" w:rsidRPr="00127EBB" w:rsidRDefault="0015613F" w:rsidP="002B5DCA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0123" w:rsidRPr="00127EBB" w14:paraId="6364DC09" w14:textId="77777777" w:rsidTr="008B6902">
        <w:trPr>
          <w:gridAfter w:val="1"/>
          <w:wAfter w:w="6" w:type="dxa"/>
        </w:trPr>
        <w:tc>
          <w:tcPr>
            <w:tcW w:w="10249" w:type="dxa"/>
            <w:gridSpan w:val="11"/>
            <w:tcBorders>
              <w:top w:val="single" w:sz="2" w:space="0" w:color="1F497D" w:themeColor="text2"/>
              <w:left w:val="single" w:sz="2" w:space="0" w:color="1F497D" w:themeColor="text2"/>
              <w:bottom w:val="nil"/>
              <w:right w:val="single" w:sz="2" w:space="0" w:color="1F497D" w:themeColor="text2"/>
            </w:tcBorders>
            <w:shd w:val="clear" w:color="auto" w:fill="F2F2F2" w:themeFill="background1" w:themeFillShade="F2"/>
          </w:tcPr>
          <w:p w14:paraId="6364DC08" w14:textId="41BCBD65" w:rsidR="00E40123" w:rsidRPr="000B07FA" w:rsidRDefault="00E40123" w:rsidP="00E40123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A preencher pelo</w:t>
            </w:r>
            <w:r w:rsidR="00813CB1">
              <w:rPr>
                <w:rFonts w:asciiTheme="minorHAnsi" w:hAnsiTheme="minorHAnsi" w:cstheme="minorHAnsi"/>
                <w:sz w:val="20"/>
                <w:szCs w:val="20"/>
              </w:rPr>
              <w:t xml:space="preserve"> Presidente</w:t>
            </w: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6211A" w:rsidRPr="00127EBB" w14:paraId="6364DC0F" w14:textId="77777777" w:rsidTr="008B6902">
        <w:trPr>
          <w:gridAfter w:val="1"/>
          <w:wAfter w:w="6" w:type="dxa"/>
        </w:trPr>
        <w:tc>
          <w:tcPr>
            <w:tcW w:w="10249" w:type="dxa"/>
            <w:gridSpan w:val="11"/>
            <w:tcBorders>
              <w:top w:val="nil"/>
              <w:left w:val="single" w:sz="2" w:space="0" w:color="1F497D" w:themeColor="text2"/>
              <w:bottom w:val="single" w:sz="2" w:space="0" w:color="A6A6A6" w:themeColor="background1" w:themeShade="A6"/>
              <w:right w:val="single" w:sz="2" w:space="0" w:color="1F497D" w:themeColor="text2"/>
            </w:tcBorders>
          </w:tcPr>
          <w:p w14:paraId="6364DC0A" w14:textId="77777777" w:rsidR="00D6211A" w:rsidRPr="000B07FA" w:rsidRDefault="00D6211A" w:rsidP="002B5DCA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64DC0B" w14:textId="77777777" w:rsidR="00D6211A" w:rsidRPr="000B07FA" w:rsidRDefault="00D6211A" w:rsidP="002B5DCA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64DC0C" w14:textId="77777777" w:rsidR="00B51B25" w:rsidRPr="000B07FA" w:rsidRDefault="00B51B25" w:rsidP="002B5DCA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64DC0D" w14:textId="77777777" w:rsidR="00B51B25" w:rsidRPr="000B07FA" w:rsidRDefault="00B51B25" w:rsidP="002B5DCA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64DC0E" w14:textId="77777777" w:rsidR="00D6211A" w:rsidRPr="000B07FA" w:rsidRDefault="00D6211A" w:rsidP="002B5DCA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1A" w:rsidRPr="00127EBB" w14:paraId="6364DC14" w14:textId="77777777" w:rsidTr="006D1129">
        <w:trPr>
          <w:gridAfter w:val="1"/>
          <w:wAfter w:w="6" w:type="dxa"/>
        </w:trPr>
        <w:tc>
          <w:tcPr>
            <w:tcW w:w="892" w:type="dxa"/>
            <w:gridSpan w:val="2"/>
            <w:tcBorders>
              <w:top w:val="single" w:sz="2" w:space="0" w:color="A6A6A6" w:themeColor="background1" w:themeShade="A6"/>
              <w:left w:val="single" w:sz="2" w:space="0" w:color="1F497D" w:themeColor="text2"/>
              <w:bottom w:val="single" w:sz="2" w:space="0" w:color="1F497D" w:themeColor="text2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64DC10" w14:textId="77777777" w:rsidR="00D6211A" w:rsidRPr="000B07FA" w:rsidRDefault="00D6211A" w:rsidP="00C46863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1F497D" w:themeColor="text2"/>
              <w:right w:val="single" w:sz="2" w:space="0" w:color="BFBFBF" w:themeColor="background1" w:themeShade="BF"/>
            </w:tcBorders>
            <w:vAlign w:val="center"/>
          </w:tcPr>
          <w:p w14:paraId="6364DC11" w14:textId="77777777" w:rsidR="00D6211A" w:rsidRPr="000B07FA" w:rsidRDefault="0015613F" w:rsidP="00C46863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bCs/>
                <w:sz w:val="20"/>
                <w:szCs w:val="20"/>
              </w:rPr>
              <w:t>_____/_____ /_____</w:t>
            </w:r>
          </w:p>
        </w:tc>
        <w:tc>
          <w:tcPr>
            <w:tcW w:w="2835" w:type="dxa"/>
            <w:gridSpan w:val="4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1F497D" w:themeColor="text2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64DC12" w14:textId="6687A97A" w:rsidR="00D6211A" w:rsidRPr="000B07FA" w:rsidRDefault="00D6211A" w:rsidP="00C46863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813CB1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r w:rsidR="00E76EA3" w:rsidRPr="000B07F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437" w:type="dxa"/>
            <w:gridSpan w:val="3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1F497D" w:themeColor="text2"/>
              <w:right w:val="single" w:sz="2" w:space="0" w:color="1F497D" w:themeColor="text2"/>
            </w:tcBorders>
          </w:tcPr>
          <w:p w14:paraId="6364DC13" w14:textId="77777777" w:rsidR="00D6211A" w:rsidRPr="00127EBB" w:rsidRDefault="00D6211A" w:rsidP="00C46863">
            <w:pPr>
              <w:tabs>
                <w:tab w:val="left" w:pos="2040"/>
                <w:tab w:val="left" w:pos="2895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0123" w:rsidRPr="00127EBB" w14:paraId="6364DC16" w14:textId="77777777" w:rsidTr="008B6902">
        <w:trPr>
          <w:gridAfter w:val="1"/>
          <w:wAfter w:w="6" w:type="dxa"/>
        </w:trPr>
        <w:tc>
          <w:tcPr>
            <w:tcW w:w="10249" w:type="dxa"/>
            <w:gridSpan w:val="11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nil"/>
            </w:tcBorders>
            <w:vAlign w:val="center"/>
          </w:tcPr>
          <w:p w14:paraId="6364DC15" w14:textId="77777777" w:rsidR="00E40123" w:rsidRPr="000B07FA" w:rsidRDefault="00E40123" w:rsidP="002B5DCA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123" w:rsidRPr="00127EBB" w14:paraId="6364DC1B" w14:textId="77777777" w:rsidTr="006D1129">
        <w:trPr>
          <w:gridAfter w:val="1"/>
          <w:wAfter w:w="6" w:type="dxa"/>
        </w:trPr>
        <w:tc>
          <w:tcPr>
            <w:tcW w:w="892" w:type="dxa"/>
            <w:gridSpan w:val="2"/>
            <w:tcBorders>
              <w:top w:val="single" w:sz="2" w:space="0" w:color="A6A6A6" w:themeColor="background1" w:themeShade="A6"/>
              <w:left w:val="single" w:sz="2" w:space="0" w:color="1F497D" w:themeColor="text2"/>
              <w:bottom w:val="single" w:sz="2" w:space="0" w:color="1F497D" w:themeColor="text2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64DC17" w14:textId="77777777" w:rsidR="00E40123" w:rsidRPr="000B07FA" w:rsidRDefault="00E40123" w:rsidP="00C46863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1F497D" w:themeColor="text2"/>
              <w:right w:val="single" w:sz="2" w:space="0" w:color="BFBFBF" w:themeColor="background1" w:themeShade="BF"/>
            </w:tcBorders>
            <w:vAlign w:val="center"/>
          </w:tcPr>
          <w:p w14:paraId="6364DC18" w14:textId="77777777" w:rsidR="00E40123" w:rsidRPr="000B07FA" w:rsidRDefault="00E40123" w:rsidP="00C46863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bCs/>
                <w:sz w:val="20"/>
                <w:szCs w:val="20"/>
              </w:rPr>
              <w:t>_____/_____ /_____</w:t>
            </w:r>
          </w:p>
        </w:tc>
        <w:tc>
          <w:tcPr>
            <w:tcW w:w="2835" w:type="dxa"/>
            <w:gridSpan w:val="4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1F497D" w:themeColor="text2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64DC19" w14:textId="77777777" w:rsidR="00E40123" w:rsidRPr="000B07FA" w:rsidRDefault="00E40123" w:rsidP="00C46863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Coordenadora da EMAEI:</w:t>
            </w:r>
          </w:p>
        </w:tc>
        <w:tc>
          <w:tcPr>
            <w:tcW w:w="4437" w:type="dxa"/>
            <w:gridSpan w:val="3"/>
            <w:tcBorders>
              <w:top w:val="single" w:sz="2" w:space="0" w:color="A6A6A6" w:themeColor="background1" w:themeShade="A6"/>
              <w:left w:val="single" w:sz="2" w:space="0" w:color="BFBFBF" w:themeColor="background1" w:themeShade="BF"/>
              <w:bottom w:val="single" w:sz="2" w:space="0" w:color="1F497D" w:themeColor="text2"/>
              <w:right w:val="single" w:sz="2" w:space="0" w:color="1F497D" w:themeColor="text2"/>
            </w:tcBorders>
          </w:tcPr>
          <w:p w14:paraId="6364DC1A" w14:textId="77777777" w:rsidR="00E40123" w:rsidRPr="00127EBB" w:rsidRDefault="00E40123" w:rsidP="00C46863">
            <w:pPr>
              <w:tabs>
                <w:tab w:val="left" w:pos="2040"/>
                <w:tab w:val="left" w:pos="2895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0123" w:rsidRPr="00127EBB" w14:paraId="6364DC1D" w14:textId="77777777" w:rsidTr="008B6902">
        <w:trPr>
          <w:gridAfter w:val="1"/>
          <w:wAfter w:w="6" w:type="dxa"/>
        </w:trPr>
        <w:tc>
          <w:tcPr>
            <w:tcW w:w="10249" w:type="dxa"/>
            <w:gridSpan w:val="11"/>
            <w:tcBorders>
              <w:top w:val="single" w:sz="2" w:space="0" w:color="1F497D" w:themeColor="text2"/>
              <w:left w:val="nil"/>
              <w:bottom w:val="single" w:sz="2" w:space="0" w:color="000000" w:themeColor="text1"/>
              <w:right w:val="nil"/>
            </w:tcBorders>
          </w:tcPr>
          <w:p w14:paraId="6364DC1C" w14:textId="77777777" w:rsidR="00E40123" w:rsidRPr="00127EBB" w:rsidRDefault="00E40123" w:rsidP="002B5DCA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0123" w:rsidRPr="00127EBB" w14:paraId="6364DC1F" w14:textId="77777777" w:rsidTr="008B6902">
        <w:trPr>
          <w:gridAfter w:val="1"/>
          <w:wAfter w:w="6" w:type="dxa"/>
        </w:trPr>
        <w:tc>
          <w:tcPr>
            <w:tcW w:w="10249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364DC1E" w14:textId="77777777" w:rsidR="00E40123" w:rsidRPr="00127EBB" w:rsidRDefault="00E40123" w:rsidP="002B5DCA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>A preencher pela EMAEI</w:t>
            </w:r>
          </w:p>
        </w:tc>
      </w:tr>
      <w:tr w:rsidR="008B6902" w:rsidRPr="00127EBB" w14:paraId="6364DC24" w14:textId="77777777" w:rsidTr="008B6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426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14:paraId="6364DC22" w14:textId="5D7BF22C" w:rsidR="008B6902" w:rsidRPr="00127EBB" w:rsidRDefault="008B6902" w:rsidP="008B69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9829" w:type="dxa"/>
            <w:gridSpan w:val="11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6364DC23" w14:textId="53437C5A" w:rsidR="008B6902" w:rsidRPr="00127EBB" w:rsidRDefault="008B6902" w:rsidP="008B6902">
            <w:pPr>
              <w:ind w:left="-528" w:firstLine="5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>Universais (artigo 8.º) a mobilizar e coordenar pelo educador/professor titular de turma/ diretor de turma.</w:t>
            </w:r>
          </w:p>
        </w:tc>
      </w:tr>
      <w:tr w:rsidR="008B6902" w:rsidRPr="00127EBB" w14:paraId="6364DC27" w14:textId="77777777" w:rsidTr="008B6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426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14:paraId="6364DC25" w14:textId="311DB940" w:rsidR="008B6902" w:rsidRPr="00127EBB" w:rsidRDefault="008B6902" w:rsidP="008B69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9829" w:type="dxa"/>
            <w:gridSpan w:val="11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6364DC26" w14:textId="77777777" w:rsidR="008B6902" w:rsidRPr="00127EBB" w:rsidRDefault="008B6902" w:rsidP="008B6902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>Seletivas, a constar em relatório técnico-pedagógico (artigo 21º).</w:t>
            </w:r>
          </w:p>
        </w:tc>
      </w:tr>
      <w:tr w:rsidR="008B6902" w:rsidRPr="00127EBB" w14:paraId="6364DC2A" w14:textId="77777777" w:rsidTr="008B6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426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14:paraId="6364DC28" w14:textId="5976CD06" w:rsidR="008B6902" w:rsidRPr="00127EBB" w:rsidRDefault="008B6902" w:rsidP="008B69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9829" w:type="dxa"/>
            <w:gridSpan w:val="11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6364DC29" w14:textId="77777777" w:rsidR="008B6902" w:rsidRPr="00127EBB" w:rsidRDefault="008B6902" w:rsidP="008B6902">
            <w:pPr>
              <w:tabs>
                <w:tab w:val="left" w:pos="2040"/>
                <w:tab w:val="left" w:pos="2895"/>
              </w:tabs>
              <w:ind w:left="-35"/>
              <w:rPr>
                <w:rFonts w:asciiTheme="minorHAnsi" w:hAnsiTheme="minorHAnsi" w:cstheme="minorHAnsi"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>Adicionais, a constar em relatório técnico-pedagógico (artigo 21º) e, se aplicável, Programa Educativo Individual (artigo 24º).</w:t>
            </w:r>
          </w:p>
        </w:tc>
      </w:tr>
      <w:tr w:rsidR="008B6902" w:rsidRPr="00127EBB" w14:paraId="7FE87FC1" w14:textId="77777777" w:rsidTr="008B6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trHeight w:val="1157"/>
        </w:trPr>
        <w:tc>
          <w:tcPr>
            <w:tcW w:w="10249" w:type="dxa"/>
            <w:gridSpan w:val="11"/>
            <w:tcBorders>
              <w:top w:val="nil"/>
              <w:left w:val="single" w:sz="2" w:space="0" w:color="000000" w:themeColor="text1"/>
              <w:bottom w:val="single" w:sz="2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12C6C603" w14:textId="5433B409" w:rsidR="008B6902" w:rsidRDefault="008B6902" w:rsidP="008B6902">
            <w:pPr>
              <w:tabs>
                <w:tab w:val="left" w:pos="2040"/>
                <w:tab w:val="left" w:pos="2895"/>
              </w:tabs>
              <w:ind w:left="-35"/>
              <w:rPr>
                <w:rFonts w:asciiTheme="minorHAnsi" w:hAnsiTheme="minorHAnsi" w:cstheme="minorHAnsi"/>
                <w:sz w:val="18"/>
                <w:szCs w:val="18"/>
              </w:rPr>
            </w:pPr>
            <w:r w:rsidRPr="00127EBB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De acordo com o </w:t>
            </w:r>
            <w:r w:rsidRPr="00127EBB">
              <w:rPr>
                <w:rFonts w:asciiTheme="minorHAnsi" w:hAnsiTheme="minorHAnsi" w:cstheme="minorHAnsi"/>
                <w:sz w:val="18"/>
                <w:szCs w:val="18"/>
              </w:rPr>
              <w:t>Decreto-Lei nº 54 de 6 de julho, a EMAEI considera que devem ser aplicadas medidas de supor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à aprendizagem e à inclusão identificadas anteriormente pelos pontos: </w:t>
            </w:r>
          </w:p>
          <w:p w14:paraId="6EA72E43" w14:textId="77777777" w:rsidR="008B6902" w:rsidRDefault="008B6902" w:rsidP="008B6902">
            <w:pPr>
              <w:tabs>
                <w:tab w:val="left" w:pos="2040"/>
                <w:tab w:val="left" w:pos="2895"/>
              </w:tabs>
              <w:ind w:left="-3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A6C3FE" w14:textId="77777777" w:rsidR="008B6902" w:rsidRDefault="008B6902" w:rsidP="008B6902">
            <w:pPr>
              <w:tabs>
                <w:tab w:val="left" w:pos="2040"/>
                <w:tab w:val="left" w:pos="2895"/>
              </w:tabs>
              <w:ind w:left="-3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E4E314" w14:textId="7B962256" w:rsidR="008B6902" w:rsidRPr="00127EBB" w:rsidRDefault="008B6902" w:rsidP="008B6902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6902" w:rsidRPr="00127EBB" w14:paraId="6364DC2F" w14:textId="77777777" w:rsidTr="000B0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trHeight w:val="285"/>
        </w:trPr>
        <w:tc>
          <w:tcPr>
            <w:tcW w:w="892" w:type="dxa"/>
            <w:gridSpan w:val="2"/>
            <w:tcBorders>
              <w:top w:val="single" w:sz="2" w:space="0" w:color="BFBFBF" w:themeColor="background1" w:themeShade="BF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364DC2B" w14:textId="77777777" w:rsidR="008B6902" w:rsidRPr="000B07FA" w:rsidRDefault="008B6902" w:rsidP="008B6902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660" w:type="dxa"/>
            <w:tcBorders>
              <w:top w:val="single" w:sz="2" w:space="0" w:color="BFBFBF" w:themeColor="background1" w:themeShade="BF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364DC2C" w14:textId="77777777" w:rsidR="008B6902" w:rsidRPr="000B07FA" w:rsidRDefault="008B6902" w:rsidP="008B6902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bCs/>
                <w:sz w:val="20"/>
                <w:szCs w:val="20"/>
              </w:rPr>
              <w:t>___/___ /_____</w:t>
            </w:r>
          </w:p>
        </w:tc>
        <w:tc>
          <w:tcPr>
            <w:tcW w:w="2268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364DC2D" w14:textId="77777777" w:rsidR="008B6902" w:rsidRPr="000B07FA" w:rsidRDefault="008B6902" w:rsidP="008B6902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Coordenadora da EMAEI:</w:t>
            </w:r>
          </w:p>
        </w:tc>
        <w:tc>
          <w:tcPr>
            <w:tcW w:w="5429" w:type="dxa"/>
            <w:gridSpan w:val="6"/>
            <w:tcBorders>
              <w:top w:val="single" w:sz="2" w:space="0" w:color="BFBFBF" w:themeColor="background1" w:themeShade="BF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364DC2E" w14:textId="77777777" w:rsidR="008B6902" w:rsidRPr="00127EBB" w:rsidRDefault="008B6902" w:rsidP="008B6902">
            <w:pPr>
              <w:tabs>
                <w:tab w:val="left" w:pos="2040"/>
                <w:tab w:val="left" w:pos="2895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6902" w:rsidRPr="00127EBB" w14:paraId="6364DC31" w14:textId="77777777" w:rsidTr="008B6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trHeight w:val="167"/>
        </w:trPr>
        <w:tc>
          <w:tcPr>
            <w:tcW w:w="10249" w:type="dxa"/>
            <w:gridSpan w:val="11"/>
            <w:tcBorders>
              <w:top w:val="single" w:sz="2" w:space="0" w:color="000000" w:themeColor="text1"/>
              <w:left w:val="nil"/>
              <w:bottom w:val="single" w:sz="2" w:space="0" w:color="1F497D" w:themeColor="text2"/>
              <w:right w:val="nil"/>
            </w:tcBorders>
            <w:vAlign w:val="center"/>
          </w:tcPr>
          <w:p w14:paraId="6364DC30" w14:textId="77777777" w:rsidR="008B6902" w:rsidRPr="000B07FA" w:rsidRDefault="008B6902" w:rsidP="008B6902">
            <w:pPr>
              <w:tabs>
                <w:tab w:val="left" w:pos="2040"/>
                <w:tab w:val="left" w:pos="2895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6902" w:rsidRPr="00127EBB" w14:paraId="6364DC36" w14:textId="77777777" w:rsidTr="000B0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trHeight w:val="285"/>
        </w:trPr>
        <w:tc>
          <w:tcPr>
            <w:tcW w:w="892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nil"/>
            </w:tcBorders>
            <w:shd w:val="clear" w:color="auto" w:fill="F2F2F2" w:themeFill="background1" w:themeFillShade="F2"/>
            <w:vAlign w:val="center"/>
          </w:tcPr>
          <w:p w14:paraId="6364DC32" w14:textId="77777777" w:rsidR="008B6902" w:rsidRPr="000B07FA" w:rsidRDefault="008B6902" w:rsidP="008B6902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660" w:type="dxa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nil"/>
            </w:tcBorders>
            <w:vAlign w:val="center"/>
          </w:tcPr>
          <w:p w14:paraId="6364DC33" w14:textId="77777777" w:rsidR="008B6902" w:rsidRPr="000B07FA" w:rsidRDefault="008B6902" w:rsidP="008B6902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bCs/>
                <w:sz w:val="20"/>
                <w:szCs w:val="20"/>
              </w:rPr>
              <w:t>___/___ /_____</w:t>
            </w:r>
          </w:p>
        </w:tc>
        <w:tc>
          <w:tcPr>
            <w:tcW w:w="2268" w:type="dxa"/>
            <w:gridSpan w:val="2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nil"/>
            </w:tcBorders>
            <w:shd w:val="clear" w:color="auto" w:fill="F2F2F2" w:themeFill="background1" w:themeFillShade="F2"/>
            <w:vAlign w:val="center"/>
          </w:tcPr>
          <w:p w14:paraId="6364DC34" w14:textId="3C28182C" w:rsidR="008B6902" w:rsidRPr="000B07FA" w:rsidRDefault="00813CB1" w:rsidP="008B6902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r w:rsidR="008B6902" w:rsidRPr="000B07F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429" w:type="dxa"/>
            <w:gridSpan w:val="6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364DC35" w14:textId="77777777" w:rsidR="008B6902" w:rsidRPr="00127EBB" w:rsidRDefault="008B6902" w:rsidP="008B6902">
            <w:pPr>
              <w:tabs>
                <w:tab w:val="left" w:pos="2040"/>
                <w:tab w:val="left" w:pos="2895"/>
              </w:tabs>
              <w:spacing w:before="4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6902" w:rsidRPr="00127EBB" w14:paraId="6364DC38" w14:textId="77777777" w:rsidTr="008B6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trHeight w:val="190"/>
        </w:trPr>
        <w:tc>
          <w:tcPr>
            <w:tcW w:w="10249" w:type="dxa"/>
            <w:gridSpan w:val="11"/>
            <w:tcBorders>
              <w:top w:val="single" w:sz="2" w:space="0" w:color="1F497D" w:themeColor="text2"/>
              <w:left w:val="nil"/>
              <w:bottom w:val="single" w:sz="2" w:space="0" w:color="1F497D" w:themeColor="text2"/>
              <w:right w:val="nil"/>
            </w:tcBorders>
            <w:vAlign w:val="center"/>
          </w:tcPr>
          <w:p w14:paraId="6364DC37" w14:textId="77777777" w:rsidR="008B6902" w:rsidRPr="000B07FA" w:rsidRDefault="008B6902" w:rsidP="008B6902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6902" w:rsidRPr="00127EBB" w14:paraId="6364DC3B" w14:textId="77777777" w:rsidTr="000B0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trHeight w:val="285"/>
        </w:trPr>
        <w:tc>
          <w:tcPr>
            <w:tcW w:w="4820" w:type="dxa"/>
            <w:gridSpan w:val="5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364DC39" w14:textId="77777777" w:rsidR="008B6902" w:rsidRPr="000B07FA" w:rsidRDefault="008B6902" w:rsidP="008B6902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 xml:space="preserve">Educador/Professor Titular de Turma/Diretor de turma: </w:t>
            </w:r>
          </w:p>
        </w:tc>
        <w:tc>
          <w:tcPr>
            <w:tcW w:w="5429" w:type="dxa"/>
            <w:gridSpan w:val="6"/>
            <w:tcBorders>
              <w:top w:val="single" w:sz="2" w:space="0" w:color="1F497D" w:themeColor="text2"/>
              <w:left w:val="nil"/>
              <w:bottom w:val="single" w:sz="2" w:space="0" w:color="BFBFBF" w:themeColor="background1" w:themeShade="BF"/>
              <w:right w:val="single" w:sz="2" w:space="0" w:color="1F497D" w:themeColor="text2"/>
            </w:tcBorders>
            <w:vAlign w:val="center"/>
          </w:tcPr>
          <w:p w14:paraId="6364DC3A" w14:textId="77777777" w:rsidR="008B6902" w:rsidRPr="00127EBB" w:rsidRDefault="008B6902" w:rsidP="008B6902">
            <w:pPr>
              <w:tabs>
                <w:tab w:val="left" w:pos="2040"/>
                <w:tab w:val="left" w:pos="2895"/>
              </w:tabs>
              <w:ind w:left="1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6902" w:rsidRPr="00127EBB" w14:paraId="6364DC3E" w14:textId="77777777" w:rsidTr="000B0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6" w:type="dxa"/>
          <w:trHeight w:val="285"/>
        </w:trPr>
        <w:tc>
          <w:tcPr>
            <w:tcW w:w="4820" w:type="dxa"/>
            <w:gridSpan w:val="5"/>
            <w:tcBorders>
              <w:top w:val="single" w:sz="2" w:space="0" w:color="BFBFBF" w:themeColor="background1" w:themeShade="BF"/>
              <w:left w:val="single" w:sz="2" w:space="0" w:color="1F497D" w:themeColor="text2"/>
              <w:bottom w:val="single" w:sz="2" w:space="0" w:color="1F497D" w:themeColor="text2"/>
              <w:right w:val="nil"/>
            </w:tcBorders>
            <w:shd w:val="clear" w:color="auto" w:fill="F2F2F2" w:themeFill="background1" w:themeFillShade="F2"/>
            <w:vAlign w:val="center"/>
          </w:tcPr>
          <w:p w14:paraId="6364DC3C" w14:textId="77777777" w:rsidR="008B6902" w:rsidRPr="000B07FA" w:rsidRDefault="008B6902" w:rsidP="008B6902">
            <w:pPr>
              <w:tabs>
                <w:tab w:val="left" w:pos="2040"/>
                <w:tab w:val="left" w:pos="28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07FA">
              <w:rPr>
                <w:rFonts w:asciiTheme="minorHAnsi" w:hAnsiTheme="minorHAnsi" w:cstheme="minorHAnsi"/>
                <w:sz w:val="20"/>
                <w:szCs w:val="20"/>
              </w:rPr>
              <w:t>Encarregado de Educação:</w:t>
            </w:r>
          </w:p>
        </w:tc>
        <w:tc>
          <w:tcPr>
            <w:tcW w:w="5429" w:type="dxa"/>
            <w:gridSpan w:val="6"/>
            <w:tcBorders>
              <w:top w:val="single" w:sz="2" w:space="0" w:color="BFBFBF" w:themeColor="background1" w:themeShade="BF"/>
              <w:left w:val="nil"/>
              <w:bottom w:val="single" w:sz="2" w:space="0" w:color="1F497D" w:themeColor="text2"/>
              <w:right w:val="single" w:sz="2" w:space="0" w:color="1F497D" w:themeColor="text2"/>
            </w:tcBorders>
            <w:vAlign w:val="center"/>
          </w:tcPr>
          <w:p w14:paraId="6364DC3D" w14:textId="77777777" w:rsidR="008B6902" w:rsidRPr="00127EBB" w:rsidRDefault="008B6902" w:rsidP="008B6902">
            <w:pPr>
              <w:tabs>
                <w:tab w:val="left" w:pos="2040"/>
                <w:tab w:val="left" w:pos="2895"/>
              </w:tabs>
              <w:ind w:left="1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64DC3F" w14:textId="4DC21771" w:rsidR="00E76EA3" w:rsidRPr="00E76EA3" w:rsidRDefault="00E76EA3" w:rsidP="00E76EA3">
      <w:pPr>
        <w:pStyle w:val="Corpodetexto"/>
        <w:spacing w:before="120"/>
        <w:ind w:right="-602"/>
        <w:rPr>
          <w:rFonts w:asciiTheme="minorHAnsi" w:hAnsiTheme="minorHAnsi" w:cstheme="minorHAnsi"/>
          <w:sz w:val="16"/>
          <w:szCs w:val="16"/>
          <w:lang w:val="pt-PT"/>
        </w:rPr>
      </w:pPr>
    </w:p>
    <w:p w14:paraId="6364DC43" w14:textId="2B03E994" w:rsidR="00207D1C" w:rsidRPr="00E76EA3" w:rsidRDefault="00207D1C" w:rsidP="00207D1C">
      <w:pPr>
        <w:pStyle w:val="Corpodetexto"/>
        <w:spacing w:before="120"/>
        <w:ind w:left="-426" w:right="-602"/>
        <w:jc w:val="both"/>
        <w:rPr>
          <w:rFonts w:asciiTheme="minorHAnsi" w:hAnsiTheme="minorHAnsi" w:cstheme="minorHAnsi"/>
          <w:sz w:val="16"/>
          <w:szCs w:val="16"/>
          <w:lang w:val="pt-PT"/>
        </w:rPr>
      </w:pPr>
    </w:p>
    <w:sectPr w:rsidR="00207D1C" w:rsidRPr="00E76EA3" w:rsidSect="008B6902">
      <w:headerReference w:type="default" r:id="rId11"/>
      <w:footerReference w:type="default" r:id="rId12"/>
      <w:pgSz w:w="11906" w:h="16838"/>
      <w:pgMar w:top="426" w:right="336" w:bottom="284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4C545" w14:textId="77777777" w:rsidR="00CA5DB8" w:rsidRDefault="00CA5DB8" w:rsidP="00A37CCF">
      <w:r>
        <w:separator/>
      </w:r>
    </w:p>
  </w:endnote>
  <w:endnote w:type="continuationSeparator" w:id="0">
    <w:p w14:paraId="0FB46D86" w14:textId="77777777" w:rsidR="00CA5DB8" w:rsidRDefault="00CA5DB8" w:rsidP="00A3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5466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21700DF8" w14:textId="4AF6267A" w:rsidR="00B82455" w:rsidRPr="00B82455" w:rsidRDefault="00B82455" w:rsidP="008F3AD9">
        <w:pPr>
          <w:pStyle w:val="Rodap"/>
          <w:ind w:left="-426" w:right="-602"/>
          <w:rPr>
            <w:rFonts w:asciiTheme="minorHAnsi" w:hAnsiTheme="minorHAnsi"/>
            <w:sz w:val="20"/>
          </w:rPr>
        </w:pPr>
        <w:r w:rsidRPr="008F3AD9">
          <w:rPr>
            <w:rFonts w:asciiTheme="minorHAnsi" w:hAnsiTheme="minorHAnsi"/>
            <w:bCs/>
            <w:sz w:val="20"/>
            <w:szCs w:val="20"/>
          </w:rPr>
          <w:t>MOD 0</w:t>
        </w:r>
        <w:r w:rsidR="00E76EA3" w:rsidRPr="008F3AD9">
          <w:rPr>
            <w:rFonts w:asciiTheme="minorHAnsi" w:hAnsiTheme="minorHAnsi"/>
            <w:bCs/>
            <w:sz w:val="20"/>
            <w:szCs w:val="20"/>
          </w:rPr>
          <w:t>1</w:t>
        </w:r>
        <w:r w:rsidRPr="008F3AD9">
          <w:rPr>
            <w:rFonts w:asciiTheme="minorHAnsi" w:hAnsiTheme="minorHAnsi"/>
            <w:bCs/>
            <w:sz w:val="20"/>
            <w:szCs w:val="20"/>
          </w:rPr>
          <w:t>/EMAEI</w:t>
        </w:r>
        <w:r>
          <w:rPr>
            <w:rFonts w:asciiTheme="minorHAnsi" w:hAnsiTheme="minorHAnsi"/>
            <w:b/>
            <w:sz w:val="16"/>
          </w:rPr>
          <w:tab/>
        </w:r>
        <w:r>
          <w:rPr>
            <w:rFonts w:asciiTheme="minorHAnsi" w:hAnsiTheme="minorHAnsi"/>
            <w:b/>
            <w:sz w:val="16"/>
          </w:rPr>
          <w:tab/>
          <w:t xml:space="preserve">      </w:t>
        </w:r>
        <w:r w:rsidR="008B6902">
          <w:rPr>
            <w:rFonts w:asciiTheme="minorHAnsi" w:hAnsiTheme="minorHAnsi"/>
            <w:b/>
            <w:sz w:val="16"/>
          </w:rPr>
          <w:t xml:space="preserve">             </w:t>
        </w:r>
        <w:r>
          <w:rPr>
            <w:rFonts w:asciiTheme="minorHAnsi" w:hAnsiTheme="minorHAnsi"/>
            <w:b/>
            <w:sz w:val="16"/>
          </w:rPr>
          <w:t xml:space="preserve"> </w:t>
        </w:r>
        <w:r w:rsidRPr="00B82455">
          <w:rPr>
            <w:rFonts w:asciiTheme="minorHAnsi" w:hAnsiTheme="minorHAnsi"/>
            <w:sz w:val="20"/>
          </w:rPr>
          <w:fldChar w:fldCharType="begin"/>
        </w:r>
        <w:r w:rsidRPr="00B82455">
          <w:rPr>
            <w:rFonts w:asciiTheme="minorHAnsi" w:hAnsiTheme="minorHAnsi"/>
            <w:sz w:val="20"/>
          </w:rPr>
          <w:instrText>PAGE   \* MERGEFORMAT</w:instrText>
        </w:r>
        <w:r w:rsidRPr="00B82455">
          <w:rPr>
            <w:rFonts w:asciiTheme="minorHAnsi" w:hAnsiTheme="minorHAnsi"/>
            <w:sz w:val="20"/>
          </w:rPr>
          <w:fldChar w:fldCharType="separate"/>
        </w:r>
        <w:r w:rsidR="00F81A6B">
          <w:rPr>
            <w:rFonts w:asciiTheme="minorHAnsi" w:hAnsiTheme="minorHAnsi"/>
            <w:noProof/>
            <w:sz w:val="20"/>
          </w:rPr>
          <w:t>1</w:t>
        </w:r>
        <w:r w:rsidRPr="00B82455">
          <w:rPr>
            <w:rFonts w:asciiTheme="minorHAnsi" w:hAnsiTheme="minorHAnsi"/>
            <w:sz w:val="20"/>
          </w:rPr>
          <w:fldChar w:fldCharType="end"/>
        </w:r>
      </w:p>
    </w:sdtContent>
  </w:sdt>
  <w:p w14:paraId="665CF334" w14:textId="77777777" w:rsidR="00B82455" w:rsidRPr="00E40123" w:rsidRDefault="00B82455">
    <w:pPr>
      <w:pStyle w:val="Rodap"/>
      <w:rPr>
        <w:rFonts w:asciiTheme="minorHAnsi" w:hAnsi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CC185" w14:textId="77777777" w:rsidR="00CA5DB8" w:rsidRDefault="00CA5DB8" w:rsidP="00A37CCF">
      <w:r>
        <w:separator/>
      </w:r>
    </w:p>
  </w:footnote>
  <w:footnote w:type="continuationSeparator" w:id="0">
    <w:p w14:paraId="3CF59FB9" w14:textId="77777777" w:rsidR="00CA5DB8" w:rsidRDefault="00CA5DB8" w:rsidP="00A3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5A156" w14:textId="198D2B70" w:rsidR="009B1689" w:rsidRDefault="009B1689">
    <w:pPr>
      <w:pStyle w:val="Cabealho"/>
    </w:pPr>
    <w:r w:rsidRPr="009B1689">
      <w:rPr>
        <w:rFonts w:asciiTheme="minorHAnsi" w:hAnsiTheme="minorHAnsi" w:cstheme="minorHAnsi"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642D1CF" wp14:editId="34D3B50E">
          <wp:simplePos x="0" y="0"/>
          <wp:positionH relativeFrom="margin">
            <wp:posOffset>5085554</wp:posOffset>
          </wp:positionH>
          <wp:positionV relativeFrom="paragraph">
            <wp:posOffset>85230</wp:posOffset>
          </wp:positionV>
          <wp:extent cx="1242060" cy="712358"/>
          <wp:effectExtent l="0" t="0" r="0" b="0"/>
          <wp:wrapNone/>
          <wp:docPr id="5" name="Imagem 5" descr="C:\Users\Neon\Desktop\logo_A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on\Desktop\logo_AE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12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1689">
      <w:rPr>
        <w:rFonts w:asciiTheme="minorHAnsi" w:hAnsiTheme="minorHAnsi" w:cstheme="minorHAnsi"/>
        <w:bCs/>
        <w:noProof/>
      </w:rPr>
      <w:drawing>
        <wp:anchor distT="0" distB="0" distL="114300" distR="114300" simplePos="0" relativeHeight="251660288" behindDoc="0" locked="0" layoutInCell="1" allowOverlap="1" wp14:anchorId="69CD3976" wp14:editId="01787F05">
          <wp:simplePos x="0" y="0"/>
          <wp:positionH relativeFrom="column">
            <wp:posOffset>-238996</wp:posOffset>
          </wp:positionH>
          <wp:positionV relativeFrom="paragraph">
            <wp:posOffset>201897</wp:posOffset>
          </wp:positionV>
          <wp:extent cx="1155807" cy="546100"/>
          <wp:effectExtent l="0" t="0" r="6350" b="6350"/>
          <wp:wrapNone/>
          <wp:docPr id="9044332" name="Imagem 1" descr="Uma imagem com texto, Tipo de letra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332" name="Imagem 1" descr="Uma imagem com texto, Tipo de letra, Gráficos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807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22A4E" w14:textId="5DFDB64A" w:rsidR="009B1689" w:rsidRDefault="009B1689">
    <w:pPr>
      <w:pStyle w:val="Cabealho"/>
    </w:pPr>
  </w:p>
  <w:p w14:paraId="64A99E23" w14:textId="241D77E4" w:rsidR="009B1689" w:rsidRPr="009B1689" w:rsidRDefault="009B1689" w:rsidP="009B1689">
    <w:pPr>
      <w:tabs>
        <w:tab w:val="left" w:pos="709"/>
      </w:tabs>
      <w:spacing w:line="240" w:lineRule="atLeast"/>
      <w:jc w:val="center"/>
      <w:rPr>
        <w:rFonts w:asciiTheme="minorHAnsi" w:hAnsiTheme="minorHAnsi" w:cstheme="minorHAnsi"/>
        <w:bCs/>
        <w:sz w:val="28"/>
        <w:szCs w:val="28"/>
      </w:rPr>
    </w:pPr>
    <w:r w:rsidRPr="009B1689">
      <w:rPr>
        <w:rFonts w:asciiTheme="minorHAnsi" w:hAnsiTheme="minorHAnsi" w:cstheme="minorHAnsi"/>
        <w:bCs/>
        <w:sz w:val="28"/>
        <w:szCs w:val="28"/>
      </w:rPr>
      <w:t>AGRUPAMENTO DE ESCOLAS DA ABELHEIRA</w:t>
    </w:r>
  </w:p>
  <w:p w14:paraId="5A248658" w14:textId="77777777" w:rsidR="009B1689" w:rsidRDefault="009B1689" w:rsidP="009B1689">
    <w:pPr>
      <w:spacing w:line="240" w:lineRule="atLeast"/>
      <w:ind w:left="3540"/>
    </w:pPr>
  </w:p>
  <w:p w14:paraId="6EDB0DB4" w14:textId="77777777" w:rsidR="009B1689" w:rsidRDefault="009B16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4128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5FE5"/>
    <w:multiLevelType w:val="hybridMultilevel"/>
    <w:tmpl w:val="2C08938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6370F"/>
    <w:multiLevelType w:val="hybridMultilevel"/>
    <w:tmpl w:val="6204CE84"/>
    <w:lvl w:ilvl="0" w:tplc="00181470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60A18"/>
    <w:multiLevelType w:val="hybridMultilevel"/>
    <w:tmpl w:val="1A688CB2"/>
    <w:lvl w:ilvl="0" w:tplc="2474E4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15B99"/>
    <w:multiLevelType w:val="hybridMultilevel"/>
    <w:tmpl w:val="466051A4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5F43D0"/>
    <w:multiLevelType w:val="hybridMultilevel"/>
    <w:tmpl w:val="950A20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0020">
    <w:abstractNumId w:val="4"/>
  </w:num>
  <w:num w:numId="2" w16cid:durableId="1097480188">
    <w:abstractNumId w:val="0"/>
  </w:num>
  <w:num w:numId="3" w16cid:durableId="554774368">
    <w:abstractNumId w:val="2"/>
  </w:num>
  <w:num w:numId="4" w16cid:durableId="360475909">
    <w:abstractNumId w:val="5"/>
  </w:num>
  <w:num w:numId="5" w16cid:durableId="1489054753">
    <w:abstractNumId w:val="1"/>
  </w:num>
  <w:num w:numId="6" w16cid:durableId="843127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35"/>
    <w:rsid w:val="00001D65"/>
    <w:rsid w:val="00001D6B"/>
    <w:rsid w:val="0000243C"/>
    <w:rsid w:val="000033B2"/>
    <w:rsid w:val="00010B31"/>
    <w:rsid w:val="000114EB"/>
    <w:rsid w:val="0001334D"/>
    <w:rsid w:val="00022A6B"/>
    <w:rsid w:val="000232E3"/>
    <w:rsid w:val="000413A6"/>
    <w:rsid w:val="000420B4"/>
    <w:rsid w:val="00046662"/>
    <w:rsid w:val="00047DBA"/>
    <w:rsid w:val="00054886"/>
    <w:rsid w:val="00055F9D"/>
    <w:rsid w:val="00056435"/>
    <w:rsid w:val="0005674B"/>
    <w:rsid w:val="000638AE"/>
    <w:rsid w:val="00065B59"/>
    <w:rsid w:val="000713DB"/>
    <w:rsid w:val="00071875"/>
    <w:rsid w:val="00081C0D"/>
    <w:rsid w:val="000868C5"/>
    <w:rsid w:val="00087551"/>
    <w:rsid w:val="00091689"/>
    <w:rsid w:val="00092983"/>
    <w:rsid w:val="00092B57"/>
    <w:rsid w:val="000B07FA"/>
    <w:rsid w:val="000B0F0A"/>
    <w:rsid w:val="000B529D"/>
    <w:rsid w:val="000B6236"/>
    <w:rsid w:val="000D3115"/>
    <w:rsid w:val="000D420D"/>
    <w:rsid w:val="000D4D58"/>
    <w:rsid w:val="000D5C13"/>
    <w:rsid w:val="000E6742"/>
    <w:rsid w:val="000E689D"/>
    <w:rsid w:val="000E7DA5"/>
    <w:rsid w:val="000F2F7A"/>
    <w:rsid w:val="000F38DF"/>
    <w:rsid w:val="000F4798"/>
    <w:rsid w:val="000F4D57"/>
    <w:rsid w:val="00105DB2"/>
    <w:rsid w:val="001154AB"/>
    <w:rsid w:val="00116209"/>
    <w:rsid w:val="00120171"/>
    <w:rsid w:val="00123478"/>
    <w:rsid w:val="001249D9"/>
    <w:rsid w:val="00127EBB"/>
    <w:rsid w:val="00132870"/>
    <w:rsid w:val="001330BF"/>
    <w:rsid w:val="00152FEB"/>
    <w:rsid w:val="00153FA1"/>
    <w:rsid w:val="00154B7E"/>
    <w:rsid w:val="0015613F"/>
    <w:rsid w:val="00156D9A"/>
    <w:rsid w:val="00156DE7"/>
    <w:rsid w:val="00157C05"/>
    <w:rsid w:val="001616AF"/>
    <w:rsid w:val="00184018"/>
    <w:rsid w:val="0018555C"/>
    <w:rsid w:val="001A5BD6"/>
    <w:rsid w:val="001A61BA"/>
    <w:rsid w:val="001A6710"/>
    <w:rsid w:val="001B5F39"/>
    <w:rsid w:val="001B62B6"/>
    <w:rsid w:val="001C070C"/>
    <w:rsid w:val="001C2EFB"/>
    <w:rsid w:val="001C3352"/>
    <w:rsid w:val="001C397F"/>
    <w:rsid w:val="001D0A28"/>
    <w:rsid w:val="001D339E"/>
    <w:rsid w:val="001D4234"/>
    <w:rsid w:val="001D721F"/>
    <w:rsid w:val="001D73EA"/>
    <w:rsid w:val="001E086A"/>
    <w:rsid w:val="001E2C42"/>
    <w:rsid w:val="001E4647"/>
    <w:rsid w:val="001F4E4C"/>
    <w:rsid w:val="001F6E4E"/>
    <w:rsid w:val="002005F6"/>
    <w:rsid w:val="002022DE"/>
    <w:rsid w:val="00203826"/>
    <w:rsid w:val="00203D19"/>
    <w:rsid w:val="002045D1"/>
    <w:rsid w:val="0020525A"/>
    <w:rsid w:val="00207D1C"/>
    <w:rsid w:val="00210C38"/>
    <w:rsid w:val="002147BF"/>
    <w:rsid w:val="00216CF5"/>
    <w:rsid w:val="00223AE8"/>
    <w:rsid w:val="00225CF7"/>
    <w:rsid w:val="00233719"/>
    <w:rsid w:val="002376D3"/>
    <w:rsid w:val="00245C48"/>
    <w:rsid w:val="0025034C"/>
    <w:rsid w:val="00254725"/>
    <w:rsid w:val="00254C0B"/>
    <w:rsid w:val="00256F7C"/>
    <w:rsid w:val="00260B15"/>
    <w:rsid w:val="00266562"/>
    <w:rsid w:val="002739F8"/>
    <w:rsid w:val="00273C61"/>
    <w:rsid w:val="0027453E"/>
    <w:rsid w:val="00274D11"/>
    <w:rsid w:val="00280A4A"/>
    <w:rsid w:val="00281031"/>
    <w:rsid w:val="00281304"/>
    <w:rsid w:val="00283782"/>
    <w:rsid w:val="00295D5E"/>
    <w:rsid w:val="002B5DCA"/>
    <w:rsid w:val="002C0BB9"/>
    <w:rsid w:val="002C1952"/>
    <w:rsid w:val="002C2012"/>
    <w:rsid w:val="002C51B1"/>
    <w:rsid w:val="002D2F14"/>
    <w:rsid w:val="002D2F42"/>
    <w:rsid w:val="002D43FA"/>
    <w:rsid w:val="002F45B5"/>
    <w:rsid w:val="002F7227"/>
    <w:rsid w:val="00301997"/>
    <w:rsid w:val="003019EC"/>
    <w:rsid w:val="0030321F"/>
    <w:rsid w:val="003130A6"/>
    <w:rsid w:val="00324C8A"/>
    <w:rsid w:val="00337CE0"/>
    <w:rsid w:val="00341272"/>
    <w:rsid w:val="00341D69"/>
    <w:rsid w:val="00355D08"/>
    <w:rsid w:val="0035630E"/>
    <w:rsid w:val="00356387"/>
    <w:rsid w:val="00357EB5"/>
    <w:rsid w:val="00363712"/>
    <w:rsid w:val="00363D1B"/>
    <w:rsid w:val="00363D86"/>
    <w:rsid w:val="00380E89"/>
    <w:rsid w:val="0038577F"/>
    <w:rsid w:val="00385F17"/>
    <w:rsid w:val="003908E1"/>
    <w:rsid w:val="00392DCB"/>
    <w:rsid w:val="00393671"/>
    <w:rsid w:val="00395EC3"/>
    <w:rsid w:val="003967A0"/>
    <w:rsid w:val="003A5970"/>
    <w:rsid w:val="003A686F"/>
    <w:rsid w:val="003B0D6C"/>
    <w:rsid w:val="003B20AE"/>
    <w:rsid w:val="003B3E67"/>
    <w:rsid w:val="003B462C"/>
    <w:rsid w:val="003B67A3"/>
    <w:rsid w:val="003D20F0"/>
    <w:rsid w:val="003D2337"/>
    <w:rsid w:val="003D69F8"/>
    <w:rsid w:val="003F192F"/>
    <w:rsid w:val="003F24C0"/>
    <w:rsid w:val="003F5146"/>
    <w:rsid w:val="003F78D3"/>
    <w:rsid w:val="00400B28"/>
    <w:rsid w:val="004102F5"/>
    <w:rsid w:val="00412249"/>
    <w:rsid w:val="00415CCE"/>
    <w:rsid w:val="00421961"/>
    <w:rsid w:val="004238BC"/>
    <w:rsid w:val="00431B3A"/>
    <w:rsid w:val="00435835"/>
    <w:rsid w:val="004418E1"/>
    <w:rsid w:val="00444047"/>
    <w:rsid w:val="004462C3"/>
    <w:rsid w:val="004518B9"/>
    <w:rsid w:val="004525F6"/>
    <w:rsid w:val="00452C1F"/>
    <w:rsid w:val="0045447F"/>
    <w:rsid w:val="0046497C"/>
    <w:rsid w:val="00464AE6"/>
    <w:rsid w:val="00464F78"/>
    <w:rsid w:val="0046684B"/>
    <w:rsid w:val="00472AA8"/>
    <w:rsid w:val="0047565F"/>
    <w:rsid w:val="00475C00"/>
    <w:rsid w:val="00481CCB"/>
    <w:rsid w:val="004826D7"/>
    <w:rsid w:val="00485479"/>
    <w:rsid w:val="0048572E"/>
    <w:rsid w:val="00493DF0"/>
    <w:rsid w:val="004972A5"/>
    <w:rsid w:val="0049760B"/>
    <w:rsid w:val="004C0300"/>
    <w:rsid w:val="004D25F1"/>
    <w:rsid w:val="004D6B3D"/>
    <w:rsid w:val="004D7783"/>
    <w:rsid w:val="004E4AEC"/>
    <w:rsid w:val="004E520C"/>
    <w:rsid w:val="004F3EF5"/>
    <w:rsid w:val="004F4D56"/>
    <w:rsid w:val="0050155E"/>
    <w:rsid w:val="00501EC2"/>
    <w:rsid w:val="00502EDD"/>
    <w:rsid w:val="005030CA"/>
    <w:rsid w:val="005129B1"/>
    <w:rsid w:val="00526D6B"/>
    <w:rsid w:val="005274B1"/>
    <w:rsid w:val="00532247"/>
    <w:rsid w:val="00532EAC"/>
    <w:rsid w:val="00533B65"/>
    <w:rsid w:val="005425D0"/>
    <w:rsid w:val="00550040"/>
    <w:rsid w:val="005506FC"/>
    <w:rsid w:val="00562986"/>
    <w:rsid w:val="0056574A"/>
    <w:rsid w:val="00565816"/>
    <w:rsid w:val="00570E5E"/>
    <w:rsid w:val="00572547"/>
    <w:rsid w:val="005A76DC"/>
    <w:rsid w:val="005B04CC"/>
    <w:rsid w:val="005B4E39"/>
    <w:rsid w:val="005B5725"/>
    <w:rsid w:val="005C2418"/>
    <w:rsid w:val="005C37EA"/>
    <w:rsid w:val="005C5016"/>
    <w:rsid w:val="005D002A"/>
    <w:rsid w:val="005E2E6E"/>
    <w:rsid w:val="005E3C88"/>
    <w:rsid w:val="005F573F"/>
    <w:rsid w:val="005F5F5B"/>
    <w:rsid w:val="0060399F"/>
    <w:rsid w:val="00604F82"/>
    <w:rsid w:val="0061460B"/>
    <w:rsid w:val="00617EC1"/>
    <w:rsid w:val="006218B0"/>
    <w:rsid w:val="00621E95"/>
    <w:rsid w:val="00622EF8"/>
    <w:rsid w:val="006320A2"/>
    <w:rsid w:val="006341A7"/>
    <w:rsid w:val="00641F52"/>
    <w:rsid w:val="00645B50"/>
    <w:rsid w:val="0065026B"/>
    <w:rsid w:val="00652EF1"/>
    <w:rsid w:val="0065502B"/>
    <w:rsid w:val="00655E4D"/>
    <w:rsid w:val="00655F81"/>
    <w:rsid w:val="00657675"/>
    <w:rsid w:val="0066500E"/>
    <w:rsid w:val="00670E9B"/>
    <w:rsid w:val="00675E96"/>
    <w:rsid w:val="006B1B97"/>
    <w:rsid w:val="006B4FAF"/>
    <w:rsid w:val="006B54B8"/>
    <w:rsid w:val="006C1838"/>
    <w:rsid w:val="006C6937"/>
    <w:rsid w:val="006C6C9F"/>
    <w:rsid w:val="006D1129"/>
    <w:rsid w:val="006D3B3E"/>
    <w:rsid w:val="006D53C9"/>
    <w:rsid w:val="006D5D29"/>
    <w:rsid w:val="006E18A5"/>
    <w:rsid w:val="006E32A2"/>
    <w:rsid w:val="006E6DB7"/>
    <w:rsid w:val="006F1946"/>
    <w:rsid w:val="006F3BF5"/>
    <w:rsid w:val="007013D6"/>
    <w:rsid w:val="00704F78"/>
    <w:rsid w:val="00711876"/>
    <w:rsid w:val="007138F7"/>
    <w:rsid w:val="0071392B"/>
    <w:rsid w:val="007159DC"/>
    <w:rsid w:val="0071635E"/>
    <w:rsid w:val="00717516"/>
    <w:rsid w:val="0072556E"/>
    <w:rsid w:val="007350EF"/>
    <w:rsid w:val="00747DA2"/>
    <w:rsid w:val="00751517"/>
    <w:rsid w:val="0075250C"/>
    <w:rsid w:val="00753AB1"/>
    <w:rsid w:val="0075443B"/>
    <w:rsid w:val="00760659"/>
    <w:rsid w:val="007614EB"/>
    <w:rsid w:val="00774886"/>
    <w:rsid w:val="00776CEF"/>
    <w:rsid w:val="00782CA4"/>
    <w:rsid w:val="00783456"/>
    <w:rsid w:val="00783D22"/>
    <w:rsid w:val="0078400B"/>
    <w:rsid w:val="007A00CE"/>
    <w:rsid w:val="007A72B4"/>
    <w:rsid w:val="007A7667"/>
    <w:rsid w:val="007A798F"/>
    <w:rsid w:val="007B0A04"/>
    <w:rsid w:val="007B2D43"/>
    <w:rsid w:val="007B5C19"/>
    <w:rsid w:val="007C04A1"/>
    <w:rsid w:val="007C1788"/>
    <w:rsid w:val="007D14D4"/>
    <w:rsid w:val="007E1540"/>
    <w:rsid w:val="007E490D"/>
    <w:rsid w:val="007E7EFB"/>
    <w:rsid w:val="007F1AC8"/>
    <w:rsid w:val="007F5F94"/>
    <w:rsid w:val="008114DD"/>
    <w:rsid w:val="00811A47"/>
    <w:rsid w:val="00813C03"/>
    <w:rsid w:val="00813CB1"/>
    <w:rsid w:val="008177D3"/>
    <w:rsid w:val="00821FB2"/>
    <w:rsid w:val="00833841"/>
    <w:rsid w:val="00846700"/>
    <w:rsid w:val="00846CC4"/>
    <w:rsid w:val="0085537B"/>
    <w:rsid w:val="00857C46"/>
    <w:rsid w:val="00860DC7"/>
    <w:rsid w:val="00866D69"/>
    <w:rsid w:val="008674DB"/>
    <w:rsid w:val="00874613"/>
    <w:rsid w:val="0088009E"/>
    <w:rsid w:val="0088011C"/>
    <w:rsid w:val="008802E1"/>
    <w:rsid w:val="00881BF8"/>
    <w:rsid w:val="00891352"/>
    <w:rsid w:val="00894000"/>
    <w:rsid w:val="008A56C1"/>
    <w:rsid w:val="008B1F36"/>
    <w:rsid w:val="008B5F69"/>
    <w:rsid w:val="008B6902"/>
    <w:rsid w:val="008C1506"/>
    <w:rsid w:val="008C27A1"/>
    <w:rsid w:val="008C3252"/>
    <w:rsid w:val="008C3C73"/>
    <w:rsid w:val="008C76E4"/>
    <w:rsid w:val="008D31C5"/>
    <w:rsid w:val="008D56BA"/>
    <w:rsid w:val="008E62D0"/>
    <w:rsid w:val="008E7BEC"/>
    <w:rsid w:val="008F1199"/>
    <w:rsid w:val="008F3AD9"/>
    <w:rsid w:val="008F3C13"/>
    <w:rsid w:val="008F6345"/>
    <w:rsid w:val="00907098"/>
    <w:rsid w:val="00912028"/>
    <w:rsid w:val="00917041"/>
    <w:rsid w:val="009278CD"/>
    <w:rsid w:val="00935ECC"/>
    <w:rsid w:val="00936067"/>
    <w:rsid w:val="0094104D"/>
    <w:rsid w:val="00951A6E"/>
    <w:rsid w:val="0096469C"/>
    <w:rsid w:val="009737D7"/>
    <w:rsid w:val="00974086"/>
    <w:rsid w:val="009926FC"/>
    <w:rsid w:val="009944E7"/>
    <w:rsid w:val="00994A10"/>
    <w:rsid w:val="009B1689"/>
    <w:rsid w:val="009B22E6"/>
    <w:rsid w:val="009C136E"/>
    <w:rsid w:val="009C366B"/>
    <w:rsid w:val="009C3AB1"/>
    <w:rsid w:val="009C4F15"/>
    <w:rsid w:val="009D0CCA"/>
    <w:rsid w:val="009D5CBF"/>
    <w:rsid w:val="009D5D40"/>
    <w:rsid w:val="009E174B"/>
    <w:rsid w:val="009F7FEE"/>
    <w:rsid w:val="00A03AE3"/>
    <w:rsid w:val="00A07B39"/>
    <w:rsid w:val="00A16B27"/>
    <w:rsid w:val="00A2638D"/>
    <w:rsid w:val="00A27536"/>
    <w:rsid w:val="00A30B4D"/>
    <w:rsid w:val="00A30C58"/>
    <w:rsid w:val="00A33404"/>
    <w:rsid w:val="00A353C0"/>
    <w:rsid w:val="00A37189"/>
    <w:rsid w:val="00A378A4"/>
    <w:rsid w:val="00A37B10"/>
    <w:rsid w:val="00A37CCF"/>
    <w:rsid w:val="00A37EFE"/>
    <w:rsid w:val="00A47CA8"/>
    <w:rsid w:val="00A50510"/>
    <w:rsid w:val="00A54E18"/>
    <w:rsid w:val="00A55E77"/>
    <w:rsid w:val="00A56000"/>
    <w:rsid w:val="00A61EC5"/>
    <w:rsid w:val="00A66FDE"/>
    <w:rsid w:val="00A96FC6"/>
    <w:rsid w:val="00AA2A84"/>
    <w:rsid w:val="00AB0641"/>
    <w:rsid w:val="00AB1760"/>
    <w:rsid w:val="00AB399F"/>
    <w:rsid w:val="00AB4408"/>
    <w:rsid w:val="00AB7467"/>
    <w:rsid w:val="00AC085C"/>
    <w:rsid w:val="00AC33C4"/>
    <w:rsid w:val="00AC4F70"/>
    <w:rsid w:val="00AC5F53"/>
    <w:rsid w:val="00AC7100"/>
    <w:rsid w:val="00AD37A9"/>
    <w:rsid w:val="00AD624C"/>
    <w:rsid w:val="00AE2B0E"/>
    <w:rsid w:val="00AF0D15"/>
    <w:rsid w:val="00AF0EE4"/>
    <w:rsid w:val="00AF1081"/>
    <w:rsid w:val="00AF1394"/>
    <w:rsid w:val="00AF46E7"/>
    <w:rsid w:val="00AF4DC8"/>
    <w:rsid w:val="00AF7938"/>
    <w:rsid w:val="00B00D59"/>
    <w:rsid w:val="00B02835"/>
    <w:rsid w:val="00B13C15"/>
    <w:rsid w:val="00B153CB"/>
    <w:rsid w:val="00B16FFB"/>
    <w:rsid w:val="00B204A3"/>
    <w:rsid w:val="00B26374"/>
    <w:rsid w:val="00B332E2"/>
    <w:rsid w:val="00B37358"/>
    <w:rsid w:val="00B41C29"/>
    <w:rsid w:val="00B51B25"/>
    <w:rsid w:val="00B52A92"/>
    <w:rsid w:val="00B565B7"/>
    <w:rsid w:val="00B64393"/>
    <w:rsid w:val="00B7488A"/>
    <w:rsid w:val="00B80D49"/>
    <w:rsid w:val="00B82455"/>
    <w:rsid w:val="00B83D7E"/>
    <w:rsid w:val="00B90FF0"/>
    <w:rsid w:val="00B93D01"/>
    <w:rsid w:val="00B94D4C"/>
    <w:rsid w:val="00BA0977"/>
    <w:rsid w:val="00BA3EE4"/>
    <w:rsid w:val="00BA51CF"/>
    <w:rsid w:val="00BA5ED7"/>
    <w:rsid w:val="00BA6752"/>
    <w:rsid w:val="00BB67C6"/>
    <w:rsid w:val="00BC4B1F"/>
    <w:rsid w:val="00BD2234"/>
    <w:rsid w:val="00BD3B2F"/>
    <w:rsid w:val="00BE51A2"/>
    <w:rsid w:val="00BF20EC"/>
    <w:rsid w:val="00BF47D3"/>
    <w:rsid w:val="00BF56AE"/>
    <w:rsid w:val="00BF5B83"/>
    <w:rsid w:val="00BF61DE"/>
    <w:rsid w:val="00C0055F"/>
    <w:rsid w:val="00C04AED"/>
    <w:rsid w:val="00C14D6C"/>
    <w:rsid w:val="00C153CA"/>
    <w:rsid w:val="00C250FF"/>
    <w:rsid w:val="00C26366"/>
    <w:rsid w:val="00C3196B"/>
    <w:rsid w:val="00C36508"/>
    <w:rsid w:val="00C374E6"/>
    <w:rsid w:val="00C46863"/>
    <w:rsid w:val="00C609B1"/>
    <w:rsid w:val="00C61C35"/>
    <w:rsid w:val="00C64DEE"/>
    <w:rsid w:val="00C65DEE"/>
    <w:rsid w:val="00C66642"/>
    <w:rsid w:val="00C75FDD"/>
    <w:rsid w:val="00C76D6B"/>
    <w:rsid w:val="00C76F4D"/>
    <w:rsid w:val="00C824A8"/>
    <w:rsid w:val="00CA489F"/>
    <w:rsid w:val="00CA5DB8"/>
    <w:rsid w:val="00CB170E"/>
    <w:rsid w:val="00CB44D8"/>
    <w:rsid w:val="00CB7C27"/>
    <w:rsid w:val="00CC1D15"/>
    <w:rsid w:val="00CC32D7"/>
    <w:rsid w:val="00CC3479"/>
    <w:rsid w:val="00CC5397"/>
    <w:rsid w:val="00CD0723"/>
    <w:rsid w:val="00CD1234"/>
    <w:rsid w:val="00CD6BD5"/>
    <w:rsid w:val="00CE3472"/>
    <w:rsid w:val="00CE4491"/>
    <w:rsid w:val="00CE6FF8"/>
    <w:rsid w:val="00CF2FB4"/>
    <w:rsid w:val="00CF57AF"/>
    <w:rsid w:val="00D04530"/>
    <w:rsid w:val="00D05251"/>
    <w:rsid w:val="00D07360"/>
    <w:rsid w:val="00D101D2"/>
    <w:rsid w:val="00D155B6"/>
    <w:rsid w:val="00D21815"/>
    <w:rsid w:val="00D21C8B"/>
    <w:rsid w:val="00D24F18"/>
    <w:rsid w:val="00D41891"/>
    <w:rsid w:val="00D43A31"/>
    <w:rsid w:val="00D50310"/>
    <w:rsid w:val="00D57D1D"/>
    <w:rsid w:val="00D606B0"/>
    <w:rsid w:val="00D6211A"/>
    <w:rsid w:val="00D62717"/>
    <w:rsid w:val="00D72B2C"/>
    <w:rsid w:val="00D73BA1"/>
    <w:rsid w:val="00D75469"/>
    <w:rsid w:val="00D8138D"/>
    <w:rsid w:val="00D8499E"/>
    <w:rsid w:val="00D93912"/>
    <w:rsid w:val="00D97C3E"/>
    <w:rsid w:val="00DA4B30"/>
    <w:rsid w:val="00DB273B"/>
    <w:rsid w:val="00DB32D3"/>
    <w:rsid w:val="00DB3C41"/>
    <w:rsid w:val="00DB531A"/>
    <w:rsid w:val="00DB6A22"/>
    <w:rsid w:val="00DC7B3F"/>
    <w:rsid w:val="00DD2701"/>
    <w:rsid w:val="00DE265A"/>
    <w:rsid w:val="00E01CD0"/>
    <w:rsid w:val="00E03B13"/>
    <w:rsid w:val="00E03F02"/>
    <w:rsid w:val="00E03F1C"/>
    <w:rsid w:val="00E041E2"/>
    <w:rsid w:val="00E04C5B"/>
    <w:rsid w:val="00E053FC"/>
    <w:rsid w:val="00E0550B"/>
    <w:rsid w:val="00E27A9A"/>
    <w:rsid w:val="00E27C59"/>
    <w:rsid w:val="00E363F1"/>
    <w:rsid w:val="00E40123"/>
    <w:rsid w:val="00E44B08"/>
    <w:rsid w:val="00E4676B"/>
    <w:rsid w:val="00E53427"/>
    <w:rsid w:val="00E60A28"/>
    <w:rsid w:val="00E631FE"/>
    <w:rsid w:val="00E668DD"/>
    <w:rsid w:val="00E74955"/>
    <w:rsid w:val="00E74A71"/>
    <w:rsid w:val="00E74D24"/>
    <w:rsid w:val="00E75B2F"/>
    <w:rsid w:val="00E764A4"/>
    <w:rsid w:val="00E76EA3"/>
    <w:rsid w:val="00E913A6"/>
    <w:rsid w:val="00EA2593"/>
    <w:rsid w:val="00EA556D"/>
    <w:rsid w:val="00EA5CC4"/>
    <w:rsid w:val="00EA79B5"/>
    <w:rsid w:val="00EB0B1C"/>
    <w:rsid w:val="00EB7F8A"/>
    <w:rsid w:val="00EC5A3E"/>
    <w:rsid w:val="00ED22BF"/>
    <w:rsid w:val="00ED2601"/>
    <w:rsid w:val="00ED5983"/>
    <w:rsid w:val="00EE0E40"/>
    <w:rsid w:val="00EF0F34"/>
    <w:rsid w:val="00EF2CAA"/>
    <w:rsid w:val="00EF4B66"/>
    <w:rsid w:val="00EF7CA0"/>
    <w:rsid w:val="00F00B1C"/>
    <w:rsid w:val="00F00BDB"/>
    <w:rsid w:val="00F02792"/>
    <w:rsid w:val="00F13A6D"/>
    <w:rsid w:val="00F200CC"/>
    <w:rsid w:val="00F217CF"/>
    <w:rsid w:val="00F228B9"/>
    <w:rsid w:val="00F271D0"/>
    <w:rsid w:val="00F36380"/>
    <w:rsid w:val="00F363FB"/>
    <w:rsid w:val="00F37C8A"/>
    <w:rsid w:val="00F44EC6"/>
    <w:rsid w:val="00F45EC2"/>
    <w:rsid w:val="00F50CA9"/>
    <w:rsid w:val="00F51A9B"/>
    <w:rsid w:val="00F56A85"/>
    <w:rsid w:val="00F65096"/>
    <w:rsid w:val="00F65537"/>
    <w:rsid w:val="00F71546"/>
    <w:rsid w:val="00F73909"/>
    <w:rsid w:val="00F76C1C"/>
    <w:rsid w:val="00F77685"/>
    <w:rsid w:val="00F81A6B"/>
    <w:rsid w:val="00F83099"/>
    <w:rsid w:val="00FA0D22"/>
    <w:rsid w:val="00FB0C7D"/>
    <w:rsid w:val="00FB5F82"/>
    <w:rsid w:val="00FC7D69"/>
    <w:rsid w:val="00FD2CF1"/>
    <w:rsid w:val="00FD2F27"/>
    <w:rsid w:val="00FE7BF7"/>
    <w:rsid w:val="00FF3EE5"/>
    <w:rsid w:val="00FF5550"/>
    <w:rsid w:val="06794E68"/>
    <w:rsid w:val="1EF8C589"/>
    <w:rsid w:val="69BAA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4DB7E"/>
  <w15:docId w15:val="{D7AD9713-7D10-489D-98F2-E09021AD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D72B2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1">
    <w:name w:val="Tabela com Grelha1"/>
    <w:basedOn w:val="Tabelanormal"/>
    <w:locked/>
    <w:rsid w:val="00C7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nhideWhenUsed/>
    <w:locked/>
    <w:rsid w:val="00951A6E"/>
    <w:rPr>
      <w:color w:val="0000FF"/>
      <w:u w:val="single"/>
    </w:rPr>
  </w:style>
  <w:style w:type="paragraph" w:styleId="Cabealho">
    <w:name w:val="header"/>
    <w:basedOn w:val="Normal"/>
    <w:link w:val="CabealhoCarter"/>
    <w:locked/>
    <w:rsid w:val="00A37CC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A37CCF"/>
    <w:rPr>
      <w:sz w:val="24"/>
      <w:szCs w:val="24"/>
    </w:rPr>
  </w:style>
  <w:style w:type="paragraph" w:styleId="Rodap">
    <w:name w:val="footer"/>
    <w:basedOn w:val="Normal"/>
    <w:link w:val="RodapCarter"/>
    <w:uiPriority w:val="99"/>
    <w:locked/>
    <w:rsid w:val="00A37CC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37CCF"/>
    <w:rPr>
      <w:sz w:val="24"/>
      <w:szCs w:val="24"/>
    </w:rPr>
  </w:style>
  <w:style w:type="paragraph" w:styleId="Textodebalo">
    <w:name w:val="Balloon Text"/>
    <w:basedOn w:val="Normal"/>
    <w:link w:val="TextodebaloCarter"/>
    <w:locked/>
    <w:rsid w:val="00295D5E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295D5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uiPriority w:val="1"/>
    <w:qFormat/>
    <w:locked/>
    <w:rsid w:val="004418E1"/>
    <w:pPr>
      <w:widowControl w:val="0"/>
      <w:autoSpaceDE w:val="0"/>
      <w:autoSpaceDN w:val="0"/>
    </w:pPr>
    <w:rPr>
      <w:rFonts w:ascii="Corbel" w:eastAsia="Corbel" w:hAnsi="Corbel"/>
      <w:sz w:val="21"/>
      <w:szCs w:val="21"/>
      <w:lang w:val="en-US" w:eastAsia="en-US"/>
    </w:rPr>
  </w:style>
  <w:style w:type="character" w:customStyle="1" w:styleId="CorpodetextoCarter">
    <w:name w:val="Corpo de texto Caráter"/>
    <w:link w:val="Corpodetexto"/>
    <w:uiPriority w:val="1"/>
    <w:rsid w:val="004418E1"/>
    <w:rPr>
      <w:rFonts w:ascii="Corbel" w:eastAsia="Corbel" w:hAnsi="Corbel" w:cs="Corbel"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locked/>
    <w:rsid w:val="0007187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PT"/>
    </w:rPr>
  </w:style>
  <w:style w:type="character" w:styleId="TextodoMarcadordePosio">
    <w:name w:val="Placeholder Text"/>
    <w:uiPriority w:val="99"/>
    <w:semiHidden/>
    <w:locked/>
    <w:rsid w:val="000B6236"/>
    <w:rPr>
      <w:color w:val="808080"/>
    </w:rPr>
  </w:style>
  <w:style w:type="table" w:customStyle="1" w:styleId="Tabelacomgrelha10">
    <w:name w:val="Tabela com grelha1"/>
    <w:locked/>
    <w:rsid w:val="00FA0D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locked/>
    <w:rsid w:val="00FA0D22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Cs w:val="22"/>
    </w:rPr>
  </w:style>
  <w:style w:type="paragraph" w:customStyle="1" w:styleId="Default">
    <w:name w:val="Default"/>
    <w:locked/>
    <w:rsid w:val="002C51B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lang w:val="en-US"/>
    </w:rPr>
  </w:style>
  <w:style w:type="paragraph" w:customStyle="1" w:styleId="Cabealho11">
    <w:name w:val="Cabeçalho 11"/>
    <w:basedOn w:val="Normal"/>
    <w:next w:val="Normal"/>
    <w:qFormat/>
    <w:locked/>
    <w:rsid w:val="00395EC3"/>
    <w:pPr>
      <w:keepNext/>
      <w:jc w:val="center"/>
      <w:outlineLvl w:val="0"/>
    </w:pPr>
    <w:rPr>
      <w:b/>
      <w:bCs/>
    </w:rPr>
  </w:style>
  <w:style w:type="table" w:customStyle="1" w:styleId="TableGrid0">
    <w:name w:val="Table Grid0"/>
    <w:basedOn w:val="Tabelanormal"/>
    <w:uiPriority w:val="59"/>
    <w:locked/>
    <w:rsid w:val="000E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locked/>
    <w:rsid w:val="006D5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DB99FAA2C76D4BAB434078998DE648" ma:contentTypeVersion="18" ma:contentTypeDescription="Criar um novo documento." ma:contentTypeScope="" ma:versionID="0aea3311158bd32b4b2a68c6bf5d2835">
  <xsd:schema xmlns:xsd="http://www.w3.org/2001/XMLSchema" xmlns:xs="http://www.w3.org/2001/XMLSchema" xmlns:p="http://schemas.microsoft.com/office/2006/metadata/properties" xmlns:ns2="778ad233-ddc3-47bf-a54c-3d2571b027ad" xmlns:ns3="d3a307bc-c384-4909-9f0f-3266055937a7" targetNamespace="http://schemas.microsoft.com/office/2006/metadata/properties" ma:root="true" ma:fieldsID="99fc358f255dd7751150a90df7443fb4" ns2:_="" ns3:_="">
    <xsd:import namespace="778ad233-ddc3-47bf-a54c-3d2571b027ad"/>
    <xsd:import namespace="d3a307bc-c384-4909-9f0f-326605593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ad233-ddc3-47bf-a54c-3d2571b02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148fda7f-d3a8-4678-982b-8a48b8741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307bc-c384-4909-9f0f-326605593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9bc3a4-89e9-48e5-b069-2ec1dc6c5998}" ma:internalName="TaxCatchAll" ma:showField="CatchAllData" ma:web="d3a307bc-c384-4909-9f0f-326605593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ad233-ddc3-47bf-a54c-3d2571b027ad">
      <Terms xmlns="http://schemas.microsoft.com/office/infopath/2007/PartnerControls"/>
    </lcf76f155ced4ddcb4097134ff3c332f>
    <TaxCatchAll xmlns="d3a307bc-c384-4909-9f0f-3266055937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FA6FF-09F3-4AB5-98D8-515AA7572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ad233-ddc3-47bf-a54c-3d2571b027ad"/>
    <ds:schemaRef ds:uri="d3a307bc-c384-4909-9f0f-326605593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0E711-D51B-4E59-9AB6-74B02F968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C58A5-DB17-4318-B168-7C140A5EDE9F}">
  <ds:schemaRefs>
    <ds:schemaRef ds:uri="http://schemas.microsoft.com/office/2006/metadata/properties"/>
    <ds:schemaRef ds:uri="http://schemas.microsoft.com/office/infopath/2007/PartnerControls"/>
    <ds:schemaRef ds:uri="778ad233-ddc3-47bf-a54c-3d2571b027ad"/>
    <ds:schemaRef ds:uri="d3a307bc-c384-4909-9f0f-3266055937a7"/>
  </ds:schemaRefs>
</ds:datastoreItem>
</file>

<file path=customXml/itemProps4.xml><?xml version="1.0" encoding="utf-8"?>
<ds:datastoreItem xmlns:ds="http://schemas.openxmlformats.org/officeDocument/2006/customXml" ds:itemID="{E433383E-1F99-4400-B0C4-DE81D4D5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</vt:lpstr>
    </vt:vector>
  </TitlesOfParts>
  <Company>TOSHIBA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</dc:title>
  <dc:creator>Deolinda</dc:creator>
  <cp:lastModifiedBy>110 Liliana Quesado</cp:lastModifiedBy>
  <cp:revision>2</cp:revision>
  <cp:lastPrinted>2018-11-08T16:42:00Z</cp:lastPrinted>
  <dcterms:created xsi:type="dcterms:W3CDTF">2025-12-02T11:26:00Z</dcterms:created>
  <dcterms:modified xsi:type="dcterms:W3CDTF">2025-12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B99FAA2C76D4BAB434078998DE648</vt:lpwstr>
  </property>
  <property fmtid="{D5CDD505-2E9C-101B-9397-08002B2CF9AE}" pid="3" name="MediaServiceImageTags">
    <vt:lpwstr/>
  </property>
</Properties>
</file>